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55BF" w14:textId="4F05B344" w:rsidR="009C752E" w:rsidRPr="00C56FE5" w:rsidRDefault="00917C84" w:rsidP="009C752E">
      <w:pPr>
        <w:jc w:val="center"/>
        <w:rPr>
          <w:rFonts w:cs="Times New Roman"/>
          <w:b/>
          <w:bCs/>
          <w:sz w:val="32"/>
          <w:szCs w:val="32"/>
        </w:rPr>
      </w:pPr>
      <w:r w:rsidRPr="00C56FE5">
        <w:rPr>
          <w:rFonts w:cs="Times New Roman"/>
          <w:b/>
          <w:bCs/>
          <w:sz w:val="32"/>
          <w:szCs w:val="32"/>
        </w:rPr>
        <w:t xml:space="preserve">Kosztorys na wykonanie </w:t>
      </w:r>
      <w:r w:rsidR="000418AD" w:rsidRPr="00C56FE5">
        <w:rPr>
          <w:rFonts w:cs="Times New Roman"/>
          <w:b/>
          <w:bCs/>
          <w:sz w:val="32"/>
          <w:szCs w:val="32"/>
        </w:rPr>
        <w:t>prac konserwatorskich organów</w:t>
      </w:r>
    </w:p>
    <w:p w14:paraId="68176610" w14:textId="77777777" w:rsidR="00A72D0A" w:rsidRPr="00C56FE5" w:rsidRDefault="000418AD" w:rsidP="009C752E">
      <w:pPr>
        <w:jc w:val="center"/>
        <w:rPr>
          <w:rFonts w:cs="Times New Roman"/>
          <w:b/>
          <w:bCs/>
          <w:sz w:val="32"/>
          <w:szCs w:val="32"/>
        </w:rPr>
      </w:pPr>
      <w:r w:rsidRPr="00C56FE5">
        <w:rPr>
          <w:rFonts w:cs="Times New Roman"/>
          <w:b/>
          <w:bCs/>
          <w:sz w:val="32"/>
          <w:szCs w:val="32"/>
        </w:rPr>
        <w:t xml:space="preserve">w kościele pw. św. Stanisława Biskupa i Męczennika </w:t>
      </w:r>
      <w:r w:rsidR="009C752E" w:rsidRPr="00C56FE5">
        <w:rPr>
          <w:rFonts w:cs="Times New Roman"/>
          <w:b/>
          <w:bCs/>
          <w:sz w:val="32"/>
          <w:szCs w:val="32"/>
        </w:rPr>
        <w:t>w Żerkowie</w:t>
      </w:r>
    </w:p>
    <w:p w14:paraId="1699C18B" w14:textId="77777777" w:rsidR="00917C84" w:rsidRDefault="00917C84" w:rsidP="00C56FE5">
      <w:pPr>
        <w:rPr>
          <w:rFonts w:cs="Times New Roman"/>
          <w:sz w:val="32"/>
          <w:szCs w:val="3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9"/>
        <w:gridCol w:w="2657"/>
        <w:gridCol w:w="2657"/>
        <w:gridCol w:w="2657"/>
        <w:gridCol w:w="7"/>
      </w:tblGrid>
      <w:tr w:rsidR="00203650" w14:paraId="00E5C86E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3080056E" w14:textId="10C6B652" w:rsidR="00203650" w:rsidRPr="00C56FE5" w:rsidRDefault="00203650" w:rsidP="00804498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C56FE5">
              <w:rPr>
                <w:rFonts w:cs="Times New Roman"/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2657" w:type="dxa"/>
          </w:tcPr>
          <w:p w14:paraId="3A5D21EE" w14:textId="3D674024" w:rsidR="00203650" w:rsidRPr="00C56FE5" w:rsidRDefault="00203650" w:rsidP="00804498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C56FE5">
              <w:rPr>
                <w:rFonts w:cs="Times New Roman"/>
                <w:b/>
                <w:bCs/>
                <w:sz w:val="32"/>
                <w:szCs w:val="32"/>
              </w:rPr>
              <w:t xml:space="preserve">Nazwa </w:t>
            </w:r>
          </w:p>
        </w:tc>
        <w:tc>
          <w:tcPr>
            <w:tcW w:w="2657" w:type="dxa"/>
          </w:tcPr>
          <w:p w14:paraId="21EB808E" w14:textId="7655F16B" w:rsidR="00203650" w:rsidRPr="00C56FE5" w:rsidRDefault="00203650" w:rsidP="00804498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C56FE5">
              <w:rPr>
                <w:rFonts w:cs="Times New Roman"/>
                <w:b/>
                <w:bCs/>
                <w:sz w:val="32"/>
                <w:szCs w:val="32"/>
              </w:rPr>
              <w:t>Cena netto</w:t>
            </w:r>
          </w:p>
        </w:tc>
        <w:tc>
          <w:tcPr>
            <w:tcW w:w="2657" w:type="dxa"/>
          </w:tcPr>
          <w:p w14:paraId="62AF79F0" w14:textId="0C8FFFF2" w:rsidR="00203650" w:rsidRPr="00C56FE5" w:rsidRDefault="00203650" w:rsidP="00804498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C56FE5">
              <w:rPr>
                <w:rFonts w:cs="Times New Roman"/>
                <w:b/>
                <w:bCs/>
                <w:sz w:val="32"/>
                <w:szCs w:val="32"/>
              </w:rPr>
              <w:t>Cena brutto</w:t>
            </w:r>
          </w:p>
        </w:tc>
      </w:tr>
      <w:tr w:rsidR="00203650" w14:paraId="7B42D8C5" w14:textId="77777777" w:rsidTr="00804498">
        <w:tc>
          <w:tcPr>
            <w:tcW w:w="9847" w:type="dxa"/>
            <w:gridSpan w:val="5"/>
          </w:tcPr>
          <w:p w14:paraId="10CBF356" w14:textId="1B768FBC" w:rsidR="00203650" w:rsidRDefault="00203650" w:rsidP="0080449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I </w:t>
            </w:r>
            <w:r w:rsidRPr="00203650">
              <w:rPr>
                <w:rFonts w:cs="Times New Roman"/>
                <w:b/>
                <w:bCs/>
                <w:sz w:val="32"/>
                <w:szCs w:val="32"/>
              </w:rPr>
              <w:t>Demontaż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5106E0">
              <w:rPr>
                <w:rFonts w:cs="Times New Roman"/>
                <w:b/>
                <w:bCs/>
                <w:sz w:val="32"/>
                <w:szCs w:val="32"/>
              </w:rPr>
              <w:t>piszczałek, ławeczek i wieszaków</w:t>
            </w:r>
          </w:p>
        </w:tc>
      </w:tr>
      <w:tr w:rsidR="00203650" w14:paraId="55C91886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E82F60D" w14:textId="2E74DDDD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11262D90" w14:textId="2C1950CD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Demontaż piszczałek</w:t>
            </w:r>
          </w:p>
        </w:tc>
        <w:tc>
          <w:tcPr>
            <w:tcW w:w="2657" w:type="dxa"/>
          </w:tcPr>
          <w:p w14:paraId="00AEA2D1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46A8D390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6BA9A85B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1EBEB07D" w14:textId="0F52B5F2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14855CCA" w14:textId="76A30AED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Demontaż ławeczek i wieszaków</w:t>
            </w:r>
          </w:p>
        </w:tc>
        <w:tc>
          <w:tcPr>
            <w:tcW w:w="2657" w:type="dxa"/>
          </w:tcPr>
          <w:p w14:paraId="5B457FC2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14430F2B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0AFB23B3" w14:textId="77777777" w:rsidTr="00804498">
        <w:trPr>
          <w:gridAfter w:val="1"/>
          <w:wAfter w:w="7" w:type="dxa"/>
        </w:trPr>
        <w:tc>
          <w:tcPr>
            <w:tcW w:w="4526" w:type="dxa"/>
            <w:gridSpan w:val="2"/>
          </w:tcPr>
          <w:p w14:paraId="2304AEE9" w14:textId="4C2B7196" w:rsidR="00203650" w:rsidRPr="00203650" w:rsidRDefault="00203650" w:rsidP="00C56FE5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203650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05B6ED26" w14:textId="77777777" w:rsidR="00203650" w:rsidRDefault="00203650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5B48FBD" w14:textId="77777777" w:rsidR="00203650" w:rsidRDefault="00203650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203650" w14:paraId="3109270D" w14:textId="77777777" w:rsidTr="00804498">
        <w:trPr>
          <w:gridAfter w:val="1"/>
          <w:wAfter w:w="7" w:type="dxa"/>
        </w:trPr>
        <w:tc>
          <w:tcPr>
            <w:tcW w:w="9840" w:type="dxa"/>
            <w:gridSpan w:val="4"/>
          </w:tcPr>
          <w:p w14:paraId="36388312" w14:textId="216C6864" w:rsidR="00203650" w:rsidRPr="00203650" w:rsidRDefault="00203650" w:rsidP="00804498">
            <w:pPr>
              <w:rPr>
                <w:rFonts w:cs="Times New Roman"/>
                <w:b/>
                <w:bCs/>
                <w:sz w:val="32"/>
                <w:szCs w:val="32"/>
              </w:rPr>
            </w:pPr>
            <w:r w:rsidRPr="00203650">
              <w:rPr>
                <w:rFonts w:cs="Times New Roman"/>
                <w:b/>
                <w:bCs/>
                <w:sz w:val="32"/>
                <w:szCs w:val="32"/>
              </w:rPr>
              <w:t>II Wiatrownice</w:t>
            </w:r>
          </w:p>
        </w:tc>
      </w:tr>
      <w:tr w:rsidR="00203650" w14:paraId="0150A019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72BEB93" w14:textId="56ED9879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7AF935AC" w14:textId="565006AC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Kloce piszczałkowe</w:t>
            </w:r>
            <w:r w:rsidRPr="00A1336F">
              <w:rPr>
                <w:rFonts w:cs="Times New Roman"/>
                <w:szCs w:val="24"/>
              </w:rPr>
              <w:t xml:space="preserve">- demontaż </w:t>
            </w:r>
          </w:p>
        </w:tc>
        <w:tc>
          <w:tcPr>
            <w:tcW w:w="2657" w:type="dxa"/>
          </w:tcPr>
          <w:p w14:paraId="458D0E6E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4F6F710B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19B2983B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D1A7E2E" w14:textId="151EA3FE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4C676CCC" w14:textId="2849E82E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Kloce piszczałkowe- </w:t>
            </w:r>
            <w:r w:rsidR="00C56FE5">
              <w:rPr>
                <w:rFonts w:cs="Times New Roman"/>
                <w:szCs w:val="24"/>
              </w:rPr>
              <w:t>c</w:t>
            </w:r>
            <w:r w:rsidRPr="00A1336F">
              <w:rPr>
                <w:rFonts w:cs="Times New Roman"/>
                <w:szCs w:val="24"/>
              </w:rPr>
              <w:t>zyszczenie</w:t>
            </w:r>
          </w:p>
        </w:tc>
        <w:tc>
          <w:tcPr>
            <w:tcW w:w="2657" w:type="dxa"/>
          </w:tcPr>
          <w:p w14:paraId="36C5BB65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5AB2D56D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3DAF84DA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7386DCE8" w14:textId="53861426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3</w:t>
            </w:r>
          </w:p>
        </w:tc>
        <w:tc>
          <w:tcPr>
            <w:tcW w:w="2657" w:type="dxa"/>
          </w:tcPr>
          <w:p w14:paraId="17D5A971" w14:textId="247BBE54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Kloce </w:t>
            </w:r>
            <w:proofErr w:type="spellStart"/>
            <w:r w:rsidRPr="00A1336F">
              <w:rPr>
                <w:rFonts w:cs="Times New Roman"/>
                <w:szCs w:val="24"/>
              </w:rPr>
              <w:t>piszczałkowe-</w:t>
            </w:r>
            <w:r w:rsidR="00C56FE5">
              <w:rPr>
                <w:rFonts w:cs="Times New Roman"/>
                <w:szCs w:val="24"/>
              </w:rPr>
              <w:t>z</w:t>
            </w:r>
            <w:r w:rsidRPr="00A1336F">
              <w:rPr>
                <w:rFonts w:cs="Times New Roman"/>
                <w:szCs w:val="24"/>
              </w:rPr>
              <w:t>abezpieczenie</w:t>
            </w:r>
            <w:proofErr w:type="spellEnd"/>
            <w:r w:rsidRPr="00A1336F">
              <w:rPr>
                <w:rFonts w:cs="Times New Roman"/>
                <w:szCs w:val="24"/>
              </w:rPr>
              <w:t xml:space="preserve"> przed </w:t>
            </w:r>
            <w:proofErr w:type="spellStart"/>
            <w:r w:rsidRPr="00A1336F">
              <w:rPr>
                <w:rFonts w:cs="Times New Roman"/>
                <w:szCs w:val="24"/>
              </w:rPr>
              <w:t>drewnojadami</w:t>
            </w:r>
            <w:proofErr w:type="spellEnd"/>
          </w:p>
        </w:tc>
        <w:tc>
          <w:tcPr>
            <w:tcW w:w="2657" w:type="dxa"/>
          </w:tcPr>
          <w:p w14:paraId="7AD222F2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A93A861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7066AE55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11888374" w14:textId="59BFDD94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4</w:t>
            </w:r>
          </w:p>
        </w:tc>
        <w:tc>
          <w:tcPr>
            <w:tcW w:w="2657" w:type="dxa"/>
          </w:tcPr>
          <w:p w14:paraId="3D27ADF7" w14:textId="76BAB409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Kloce piszczałkowe- </w:t>
            </w:r>
            <w:r w:rsidR="00C56FE5">
              <w:rPr>
                <w:rFonts w:cs="Times New Roman"/>
                <w:szCs w:val="24"/>
              </w:rPr>
              <w:t>n</w:t>
            </w:r>
            <w:r w:rsidRPr="00A1336F">
              <w:rPr>
                <w:rFonts w:cs="Times New Roman"/>
                <w:szCs w:val="24"/>
              </w:rPr>
              <w:t>aprawa uszkodzeń</w:t>
            </w:r>
          </w:p>
        </w:tc>
        <w:tc>
          <w:tcPr>
            <w:tcW w:w="2657" w:type="dxa"/>
          </w:tcPr>
          <w:p w14:paraId="3649B8BE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45412CF6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3C661C5B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2E3AF255" w14:textId="76314760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5</w:t>
            </w:r>
          </w:p>
        </w:tc>
        <w:tc>
          <w:tcPr>
            <w:tcW w:w="2657" w:type="dxa"/>
          </w:tcPr>
          <w:p w14:paraId="266F7FAC" w14:textId="6D626CFA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Kloce piszczałkowe- </w:t>
            </w:r>
            <w:r w:rsidR="00C56FE5">
              <w:rPr>
                <w:rFonts w:cs="Times New Roman"/>
                <w:szCs w:val="24"/>
              </w:rPr>
              <w:t>m</w:t>
            </w:r>
            <w:r w:rsidRPr="00A1336F">
              <w:rPr>
                <w:rFonts w:cs="Times New Roman"/>
                <w:szCs w:val="24"/>
              </w:rPr>
              <w:t>ontaż</w:t>
            </w:r>
          </w:p>
        </w:tc>
        <w:tc>
          <w:tcPr>
            <w:tcW w:w="2657" w:type="dxa"/>
          </w:tcPr>
          <w:p w14:paraId="1E81A654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ED6AADF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6EEB15B5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345AA5E7" w14:textId="75197F15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6</w:t>
            </w:r>
          </w:p>
        </w:tc>
        <w:tc>
          <w:tcPr>
            <w:tcW w:w="2657" w:type="dxa"/>
          </w:tcPr>
          <w:p w14:paraId="149B5667" w14:textId="66CE6595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Kloce piszczałkowe- </w:t>
            </w:r>
            <w:r w:rsidR="00C56FE5">
              <w:rPr>
                <w:rFonts w:cs="Times New Roman"/>
                <w:szCs w:val="24"/>
              </w:rPr>
              <w:t>k</w:t>
            </w:r>
            <w:r w:rsidRPr="00A1336F">
              <w:rPr>
                <w:rFonts w:cs="Times New Roman"/>
                <w:szCs w:val="24"/>
              </w:rPr>
              <w:t xml:space="preserve">oszty materiałów i </w:t>
            </w:r>
            <w:r w:rsidR="00C56FE5">
              <w:rPr>
                <w:rFonts w:cs="Times New Roman"/>
                <w:szCs w:val="24"/>
              </w:rPr>
              <w:t>pozostałe</w:t>
            </w:r>
          </w:p>
        </w:tc>
        <w:tc>
          <w:tcPr>
            <w:tcW w:w="2657" w:type="dxa"/>
          </w:tcPr>
          <w:p w14:paraId="264E6BD6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98BAFFC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234E0A5F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BACC5AD" w14:textId="4306BC2D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7</w:t>
            </w:r>
          </w:p>
        </w:tc>
        <w:tc>
          <w:tcPr>
            <w:tcW w:w="2657" w:type="dxa"/>
          </w:tcPr>
          <w:p w14:paraId="3E2860AE" w14:textId="7044B010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Wiatrownice- demontaż wiatrownic</w:t>
            </w:r>
          </w:p>
        </w:tc>
        <w:tc>
          <w:tcPr>
            <w:tcW w:w="2657" w:type="dxa"/>
          </w:tcPr>
          <w:p w14:paraId="2E11BD17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798FF8F0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472221DA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3F0A9AB" w14:textId="162353EB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8</w:t>
            </w:r>
          </w:p>
        </w:tc>
        <w:tc>
          <w:tcPr>
            <w:tcW w:w="2657" w:type="dxa"/>
          </w:tcPr>
          <w:p w14:paraId="42A9BFB7" w14:textId="275912D2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Wiatrownice- </w:t>
            </w:r>
            <w:r w:rsidR="00C56FE5">
              <w:rPr>
                <w:rFonts w:cs="Times New Roman"/>
                <w:szCs w:val="24"/>
              </w:rPr>
              <w:t>d</w:t>
            </w:r>
            <w:r w:rsidRPr="00A1336F">
              <w:rPr>
                <w:rFonts w:cs="Times New Roman"/>
                <w:szCs w:val="24"/>
              </w:rPr>
              <w:t>emontaż uszczelek i zaworów stożkowych</w:t>
            </w:r>
          </w:p>
        </w:tc>
        <w:tc>
          <w:tcPr>
            <w:tcW w:w="2657" w:type="dxa"/>
          </w:tcPr>
          <w:p w14:paraId="052CAAF9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1DA7BD9E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4D333B71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3797EAB" w14:textId="292419FF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9</w:t>
            </w:r>
          </w:p>
        </w:tc>
        <w:tc>
          <w:tcPr>
            <w:tcW w:w="2657" w:type="dxa"/>
          </w:tcPr>
          <w:p w14:paraId="66FD0AC2" w14:textId="2388100D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Wiatrownice- </w:t>
            </w:r>
            <w:r w:rsidR="00C56FE5">
              <w:rPr>
                <w:rFonts w:cs="Times New Roman"/>
                <w:szCs w:val="24"/>
              </w:rPr>
              <w:t>o</w:t>
            </w:r>
            <w:r w:rsidRPr="00A1336F">
              <w:rPr>
                <w:rFonts w:cs="Times New Roman"/>
                <w:szCs w:val="24"/>
              </w:rPr>
              <w:t>czyszczenie tonowych zaworów stożkowych</w:t>
            </w:r>
          </w:p>
        </w:tc>
        <w:tc>
          <w:tcPr>
            <w:tcW w:w="2657" w:type="dxa"/>
          </w:tcPr>
          <w:p w14:paraId="1492ADDD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5A24B4A6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562839AD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17C308C" w14:textId="69FA3693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0</w:t>
            </w:r>
          </w:p>
        </w:tc>
        <w:tc>
          <w:tcPr>
            <w:tcW w:w="2657" w:type="dxa"/>
          </w:tcPr>
          <w:p w14:paraId="545F442C" w14:textId="67785FA2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Wiatrownice- </w:t>
            </w:r>
            <w:r w:rsidR="00C56FE5">
              <w:rPr>
                <w:rFonts w:cs="Times New Roman"/>
                <w:szCs w:val="24"/>
              </w:rPr>
              <w:t>z</w:t>
            </w:r>
            <w:r w:rsidRPr="00A1336F">
              <w:rPr>
                <w:rFonts w:cs="Times New Roman"/>
                <w:szCs w:val="24"/>
              </w:rPr>
              <w:t>akup filcu i skóry na zawory</w:t>
            </w:r>
          </w:p>
        </w:tc>
        <w:tc>
          <w:tcPr>
            <w:tcW w:w="2657" w:type="dxa"/>
          </w:tcPr>
          <w:p w14:paraId="65C7399A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6F9BF2F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449CB86A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60398640" w14:textId="4176337B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1</w:t>
            </w:r>
          </w:p>
        </w:tc>
        <w:tc>
          <w:tcPr>
            <w:tcW w:w="2657" w:type="dxa"/>
          </w:tcPr>
          <w:p w14:paraId="19E02E61" w14:textId="7C4232D5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Wiatrownice- </w:t>
            </w:r>
            <w:r w:rsidR="00C56FE5">
              <w:rPr>
                <w:rFonts w:cs="Times New Roman"/>
                <w:szCs w:val="24"/>
              </w:rPr>
              <w:t>k</w:t>
            </w:r>
            <w:r w:rsidRPr="00A1336F">
              <w:rPr>
                <w:rFonts w:cs="Times New Roman"/>
                <w:szCs w:val="24"/>
              </w:rPr>
              <w:t>lejenie skóry na tonowych zaworach stożkowych</w:t>
            </w:r>
          </w:p>
        </w:tc>
        <w:tc>
          <w:tcPr>
            <w:tcW w:w="2657" w:type="dxa"/>
          </w:tcPr>
          <w:p w14:paraId="485FECA5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30652A1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503FD8A5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B5B90C0" w14:textId="333E23D0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2</w:t>
            </w:r>
          </w:p>
        </w:tc>
        <w:tc>
          <w:tcPr>
            <w:tcW w:w="2657" w:type="dxa"/>
          </w:tcPr>
          <w:p w14:paraId="12CCF237" w14:textId="6270647E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Wiatrownice- </w:t>
            </w:r>
            <w:r w:rsidR="00C56FE5">
              <w:rPr>
                <w:rFonts w:cs="Times New Roman"/>
                <w:szCs w:val="24"/>
              </w:rPr>
              <w:t>m</w:t>
            </w:r>
            <w:r w:rsidRPr="00A1336F">
              <w:rPr>
                <w:rFonts w:cs="Times New Roman"/>
                <w:szCs w:val="24"/>
              </w:rPr>
              <w:t>ontaż tonowych zaworów stożkowych w wiatrownicach</w:t>
            </w:r>
          </w:p>
        </w:tc>
        <w:tc>
          <w:tcPr>
            <w:tcW w:w="2657" w:type="dxa"/>
          </w:tcPr>
          <w:p w14:paraId="5B74E100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DE89F9B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14474551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3C671BE4" w14:textId="5B7AF005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3</w:t>
            </w:r>
          </w:p>
        </w:tc>
        <w:tc>
          <w:tcPr>
            <w:tcW w:w="2657" w:type="dxa"/>
          </w:tcPr>
          <w:p w14:paraId="5AA5CD86" w14:textId="0D48D726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Wiatrownice- </w:t>
            </w:r>
            <w:r w:rsidR="00C56FE5">
              <w:rPr>
                <w:rFonts w:cs="Times New Roman"/>
                <w:szCs w:val="24"/>
              </w:rPr>
              <w:t>u</w:t>
            </w:r>
            <w:r w:rsidRPr="00A1336F">
              <w:rPr>
                <w:rFonts w:cs="Times New Roman"/>
                <w:szCs w:val="24"/>
              </w:rPr>
              <w:t>szczelnienie klejem przegród rejestrowych, naprawa pęknięć</w:t>
            </w:r>
          </w:p>
        </w:tc>
        <w:tc>
          <w:tcPr>
            <w:tcW w:w="2657" w:type="dxa"/>
          </w:tcPr>
          <w:p w14:paraId="25CA6366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0541219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589E8F8B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D3AEE0D" w14:textId="0368774C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4</w:t>
            </w:r>
          </w:p>
        </w:tc>
        <w:tc>
          <w:tcPr>
            <w:tcW w:w="2657" w:type="dxa"/>
          </w:tcPr>
          <w:p w14:paraId="28CB0FFD" w14:textId="492901E8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Wia</w:t>
            </w:r>
            <w:r w:rsidR="00A1336F">
              <w:rPr>
                <w:rFonts w:cs="Times New Roman"/>
                <w:szCs w:val="24"/>
              </w:rPr>
              <w:t>t</w:t>
            </w:r>
            <w:r w:rsidRPr="00A1336F">
              <w:rPr>
                <w:rFonts w:cs="Times New Roman"/>
                <w:szCs w:val="24"/>
              </w:rPr>
              <w:t xml:space="preserve">rownice- </w:t>
            </w:r>
            <w:r w:rsidR="00C56FE5">
              <w:rPr>
                <w:rFonts w:cs="Times New Roman"/>
                <w:szCs w:val="24"/>
              </w:rPr>
              <w:t>o</w:t>
            </w:r>
            <w:r w:rsidRPr="00A1336F">
              <w:rPr>
                <w:rFonts w:cs="Times New Roman"/>
                <w:szCs w:val="24"/>
              </w:rPr>
              <w:t>czyszczenie zaworów rejestrowych</w:t>
            </w:r>
          </w:p>
        </w:tc>
        <w:tc>
          <w:tcPr>
            <w:tcW w:w="2657" w:type="dxa"/>
          </w:tcPr>
          <w:p w14:paraId="11311748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356EBBE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6D273773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55F5B830" w14:textId="72A6F32C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5</w:t>
            </w:r>
          </w:p>
        </w:tc>
        <w:tc>
          <w:tcPr>
            <w:tcW w:w="2657" w:type="dxa"/>
          </w:tcPr>
          <w:p w14:paraId="4EA7EA78" w14:textId="02F7437B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Wiatrownice- </w:t>
            </w:r>
            <w:r w:rsidR="00C56FE5">
              <w:rPr>
                <w:rFonts w:cs="Times New Roman"/>
                <w:szCs w:val="24"/>
              </w:rPr>
              <w:t>o</w:t>
            </w:r>
            <w:r w:rsidRPr="00A1336F">
              <w:rPr>
                <w:rFonts w:cs="Times New Roman"/>
                <w:szCs w:val="24"/>
              </w:rPr>
              <w:t>skórowanie zaworów rejestrowych</w:t>
            </w:r>
          </w:p>
        </w:tc>
        <w:tc>
          <w:tcPr>
            <w:tcW w:w="2657" w:type="dxa"/>
          </w:tcPr>
          <w:p w14:paraId="1ADAE00D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59D2201F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503618DF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14873017" w14:textId="1A7DB76F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2657" w:type="dxa"/>
          </w:tcPr>
          <w:p w14:paraId="214C98D5" w14:textId="71BB4F0F" w:rsidR="00203650" w:rsidRPr="00A1336F" w:rsidRDefault="00203650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Wiatrownice- </w:t>
            </w:r>
            <w:r w:rsidR="00C56FE5">
              <w:rPr>
                <w:rFonts w:cs="Times New Roman"/>
                <w:szCs w:val="24"/>
              </w:rPr>
              <w:t>m</w:t>
            </w:r>
            <w:r w:rsidR="00A1336F" w:rsidRPr="00A1336F">
              <w:rPr>
                <w:rFonts w:cs="Times New Roman"/>
                <w:szCs w:val="24"/>
              </w:rPr>
              <w:t>ontaż wiatrownic na konstrukcji nośnej w organach</w:t>
            </w:r>
          </w:p>
        </w:tc>
        <w:tc>
          <w:tcPr>
            <w:tcW w:w="2657" w:type="dxa"/>
          </w:tcPr>
          <w:p w14:paraId="128FD8E1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337FFDBD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010E818E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B9FAF62" w14:textId="0776ADB7" w:rsidR="00203650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7</w:t>
            </w:r>
          </w:p>
        </w:tc>
        <w:tc>
          <w:tcPr>
            <w:tcW w:w="2657" w:type="dxa"/>
          </w:tcPr>
          <w:p w14:paraId="08180A9D" w14:textId="367CA44D" w:rsidR="00203650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Wiatrownice- </w:t>
            </w:r>
            <w:r w:rsidR="00C56FE5">
              <w:rPr>
                <w:rFonts w:cs="Times New Roman"/>
                <w:szCs w:val="24"/>
              </w:rPr>
              <w:t>z</w:t>
            </w:r>
            <w:r w:rsidRPr="00A1336F">
              <w:rPr>
                <w:rFonts w:cs="Times New Roman"/>
                <w:szCs w:val="24"/>
              </w:rPr>
              <w:t>akup skóry</w:t>
            </w:r>
          </w:p>
        </w:tc>
        <w:tc>
          <w:tcPr>
            <w:tcW w:w="2657" w:type="dxa"/>
          </w:tcPr>
          <w:p w14:paraId="1D5BCB81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59ADC9E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03650" w14:paraId="07AD794F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6BBFE7C" w14:textId="70B1B8C9" w:rsidR="00203650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8</w:t>
            </w:r>
          </w:p>
        </w:tc>
        <w:tc>
          <w:tcPr>
            <w:tcW w:w="2657" w:type="dxa"/>
          </w:tcPr>
          <w:p w14:paraId="751E7EB6" w14:textId="36B9C5A1" w:rsidR="00203650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Wiatrownice- </w:t>
            </w:r>
            <w:r w:rsidR="00C56FE5">
              <w:rPr>
                <w:rFonts w:cs="Times New Roman"/>
                <w:szCs w:val="24"/>
              </w:rPr>
              <w:t>m</w:t>
            </w:r>
            <w:r w:rsidRPr="00A1336F">
              <w:rPr>
                <w:rFonts w:cs="Times New Roman"/>
                <w:szCs w:val="24"/>
              </w:rPr>
              <w:t>ontaż aparatów rejestrowych</w:t>
            </w:r>
          </w:p>
        </w:tc>
        <w:tc>
          <w:tcPr>
            <w:tcW w:w="2657" w:type="dxa"/>
          </w:tcPr>
          <w:p w14:paraId="2DEFF7A4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9FC1B3A" w14:textId="77777777" w:rsidR="00203650" w:rsidRPr="00A1336F" w:rsidRDefault="00203650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3E5F7643" w14:textId="77777777" w:rsidTr="00804498">
        <w:trPr>
          <w:gridAfter w:val="1"/>
          <w:wAfter w:w="7" w:type="dxa"/>
        </w:trPr>
        <w:tc>
          <w:tcPr>
            <w:tcW w:w="4526" w:type="dxa"/>
            <w:gridSpan w:val="2"/>
          </w:tcPr>
          <w:p w14:paraId="12904022" w14:textId="08080AA0" w:rsidR="00A1336F" w:rsidRPr="00A1336F" w:rsidRDefault="00A1336F" w:rsidP="00C56FE5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A1336F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42F90921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57" w:type="dxa"/>
          </w:tcPr>
          <w:p w14:paraId="66E01A57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1336F" w14:paraId="008D56BE" w14:textId="77777777" w:rsidTr="00804498">
        <w:trPr>
          <w:gridAfter w:val="1"/>
          <w:wAfter w:w="7" w:type="dxa"/>
        </w:trPr>
        <w:tc>
          <w:tcPr>
            <w:tcW w:w="9840" w:type="dxa"/>
            <w:gridSpan w:val="4"/>
          </w:tcPr>
          <w:p w14:paraId="1DF2A414" w14:textId="403634C6" w:rsidR="00A1336F" w:rsidRDefault="00A1336F" w:rsidP="00804498">
            <w:pPr>
              <w:rPr>
                <w:rFonts w:cs="Times New Roman"/>
                <w:sz w:val="32"/>
                <w:szCs w:val="32"/>
              </w:rPr>
            </w:pPr>
            <w:r w:rsidRPr="00A1336F">
              <w:rPr>
                <w:rFonts w:cs="Times New Roman"/>
                <w:b/>
                <w:bCs/>
                <w:sz w:val="32"/>
                <w:szCs w:val="32"/>
              </w:rPr>
              <w:t>III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917C84">
              <w:rPr>
                <w:rFonts w:cs="Times New Roman"/>
                <w:b/>
                <w:bCs/>
                <w:sz w:val="32"/>
                <w:szCs w:val="32"/>
              </w:rPr>
              <w:t>Traktura</w:t>
            </w:r>
          </w:p>
        </w:tc>
      </w:tr>
      <w:tr w:rsidR="00A1336F" w14:paraId="21209E2E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5A9193C6" w14:textId="7A935922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1DDEEAD3" w14:textId="72E1A76F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Demontaż i oczyszczenie abstraktów</w:t>
            </w:r>
          </w:p>
        </w:tc>
        <w:tc>
          <w:tcPr>
            <w:tcW w:w="2657" w:type="dxa"/>
          </w:tcPr>
          <w:p w14:paraId="0BE3569B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B7E2365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1FBFD83F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7116AA9A" w14:textId="55E13E9B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0D9BD3FA" w14:textId="00FF7332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Demontaż i oczyszczenie ram wa</w:t>
            </w:r>
            <w:r w:rsidRPr="00A1336F">
              <w:rPr>
                <w:rFonts w:cs="Times New Roman"/>
                <w:szCs w:val="24"/>
              </w:rPr>
              <w:t>łków</w:t>
            </w:r>
            <w:r w:rsidRPr="00A1336F">
              <w:rPr>
                <w:rFonts w:cs="Times New Roman"/>
                <w:szCs w:val="24"/>
              </w:rPr>
              <w:t xml:space="preserve"> skrętnych oraz w</w:t>
            </w:r>
            <w:r w:rsidRPr="00A1336F">
              <w:rPr>
                <w:rFonts w:cs="Times New Roman"/>
                <w:szCs w:val="24"/>
              </w:rPr>
              <w:t>inkli</w:t>
            </w:r>
          </w:p>
        </w:tc>
        <w:tc>
          <w:tcPr>
            <w:tcW w:w="2657" w:type="dxa"/>
          </w:tcPr>
          <w:p w14:paraId="2E1FE561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18AF7FA0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1CE4C9DA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63975174" w14:textId="0D5667E5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3</w:t>
            </w:r>
          </w:p>
        </w:tc>
        <w:tc>
          <w:tcPr>
            <w:tcW w:w="2657" w:type="dxa"/>
          </w:tcPr>
          <w:p w14:paraId="3F1CB259" w14:textId="47C22375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Rekonstrukcja uszkodzonych wa</w:t>
            </w:r>
            <w:r w:rsidR="00C56FE5">
              <w:rPr>
                <w:rFonts w:cs="Times New Roman"/>
                <w:szCs w:val="24"/>
              </w:rPr>
              <w:t>łk</w:t>
            </w:r>
            <w:r w:rsidRPr="00A1336F">
              <w:rPr>
                <w:rFonts w:cs="Times New Roman"/>
                <w:szCs w:val="24"/>
              </w:rPr>
              <w:t>ów, dźwigni</w:t>
            </w:r>
          </w:p>
        </w:tc>
        <w:tc>
          <w:tcPr>
            <w:tcW w:w="2657" w:type="dxa"/>
          </w:tcPr>
          <w:p w14:paraId="4AF2C6B0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5EBD3D48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2A16E399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63DCA6CC" w14:textId="6DDA8FC8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4</w:t>
            </w:r>
          </w:p>
        </w:tc>
        <w:tc>
          <w:tcPr>
            <w:tcW w:w="2657" w:type="dxa"/>
          </w:tcPr>
          <w:p w14:paraId="22F7D0F4" w14:textId="5196C9B6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Nowe uzbrojenie abstraktów drutem mosiężnym</w:t>
            </w:r>
          </w:p>
        </w:tc>
        <w:tc>
          <w:tcPr>
            <w:tcW w:w="2657" w:type="dxa"/>
          </w:tcPr>
          <w:p w14:paraId="1817E940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85BF019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16B34939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57440702" w14:textId="7559F0AF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5</w:t>
            </w:r>
          </w:p>
        </w:tc>
        <w:tc>
          <w:tcPr>
            <w:tcW w:w="2657" w:type="dxa"/>
          </w:tcPr>
          <w:p w14:paraId="67CDB6A9" w14:textId="68BBA03F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Montaż traktury</w:t>
            </w:r>
          </w:p>
        </w:tc>
        <w:tc>
          <w:tcPr>
            <w:tcW w:w="2657" w:type="dxa"/>
          </w:tcPr>
          <w:p w14:paraId="59E5508D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4D502549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2220259F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1A70FD84" w14:textId="2A067F12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6</w:t>
            </w:r>
          </w:p>
        </w:tc>
        <w:tc>
          <w:tcPr>
            <w:tcW w:w="2657" w:type="dxa"/>
          </w:tcPr>
          <w:p w14:paraId="7BBA7D9A" w14:textId="1A3D04A0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Regulacja traktury</w:t>
            </w:r>
          </w:p>
        </w:tc>
        <w:tc>
          <w:tcPr>
            <w:tcW w:w="2657" w:type="dxa"/>
          </w:tcPr>
          <w:p w14:paraId="3C71762E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7CF98A7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4AF0076E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293B1797" w14:textId="31E73B01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7</w:t>
            </w:r>
          </w:p>
        </w:tc>
        <w:tc>
          <w:tcPr>
            <w:tcW w:w="2657" w:type="dxa"/>
          </w:tcPr>
          <w:p w14:paraId="5B04C9A1" w14:textId="29ED6859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Zakup papieru, drutu mosiężnego 2 mm</w:t>
            </w:r>
          </w:p>
        </w:tc>
        <w:tc>
          <w:tcPr>
            <w:tcW w:w="2657" w:type="dxa"/>
          </w:tcPr>
          <w:p w14:paraId="61B81428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DEA273B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20C79A3C" w14:textId="77777777" w:rsidTr="00804498">
        <w:trPr>
          <w:gridAfter w:val="1"/>
          <w:wAfter w:w="7" w:type="dxa"/>
        </w:trPr>
        <w:tc>
          <w:tcPr>
            <w:tcW w:w="4526" w:type="dxa"/>
            <w:gridSpan w:val="2"/>
          </w:tcPr>
          <w:p w14:paraId="41927DB7" w14:textId="2BE51B2F" w:rsidR="00A1336F" w:rsidRPr="00A1336F" w:rsidRDefault="00A1336F" w:rsidP="00C56FE5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A1336F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2BEDA043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629E874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1336F" w14:paraId="4DFA93A0" w14:textId="77777777" w:rsidTr="00804498">
        <w:trPr>
          <w:gridAfter w:val="1"/>
          <w:wAfter w:w="7" w:type="dxa"/>
        </w:trPr>
        <w:tc>
          <w:tcPr>
            <w:tcW w:w="9840" w:type="dxa"/>
            <w:gridSpan w:val="4"/>
          </w:tcPr>
          <w:p w14:paraId="51E15EB1" w14:textId="61FB3B50" w:rsidR="00A1336F" w:rsidRDefault="00A1336F" w:rsidP="00804498">
            <w:pPr>
              <w:rPr>
                <w:rFonts w:cs="Times New Roman"/>
                <w:sz w:val="32"/>
                <w:szCs w:val="32"/>
              </w:rPr>
            </w:pPr>
            <w:r w:rsidRPr="00A1336F">
              <w:rPr>
                <w:rFonts w:cs="Times New Roman"/>
                <w:b/>
                <w:bCs/>
                <w:sz w:val="32"/>
                <w:szCs w:val="32"/>
              </w:rPr>
              <w:t>IV</w:t>
            </w:r>
            <w:r w:rsidRPr="00917C84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917C84">
              <w:rPr>
                <w:rFonts w:cs="Times New Roman"/>
                <w:b/>
                <w:bCs/>
                <w:sz w:val="32"/>
                <w:szCs w:val="32"/>
              </w:rPr>
              <w:t>Stół gry</w:t>
            </w:r>
          </w:p>
        </w:tc>
      </w:tr>
      <w:tr w:rsidR="00A1336F" w14:paraId="60D5F430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C9A3C60" w14:textId="7E1F4440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140AF8D5" w14:textId="4C6123B9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Demontaż klawiatur manuałowych</w:t>
            </w:r>
          </w:p>
        </w:tc>
        <w:tc>
          <w:tcPr>
            <w:tcW w:w="2657" w:type="dxa"/>
          </w:tcPr>
          <w:p w14:paraId="03F8C193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7926CEBC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741EA4FD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5DD1F30F" w14:textId="6A6D6D13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5A666F0C" w14:textId="488ED7B0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Renowacja klawiatur manuałowych</w:t>
            </w:r>
          </w:p>
        </w:tc>
        <w:tc>
          <w:tcPr>
            <w:tcW w:w="2657" w:type="dxa"/>
          </w:tcPr>
          <w:p w14:paraId="26BF0F14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0AB24571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0B024148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5C093A3E" w14:textId="02FE6419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3</w:t>
            </w:r>
          </w:p>
        </w:tc>
        <w:tc>
          <w:tcPr>
            <w:tcW w:w="2657" w:type="dxa"/>
          </w:tcPr>
          <w:p w14:paraId="690C5322" w14:textId="4BC1B059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Renowacja klawiatury pedałowej</w:t>
            </w:r>
          </w:p>
        </w:tc>
        <w:tc>
          <w:tcPr>
            <w:tcW w:w="2657" w:type="dxa"/>
          </w:tcPr>
          <w:p w14:paraId="18DE2DCC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1E8FBAE9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6F6B7448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76FD241" w14:textId="7452BFA9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4</w:t>
            </w:r>
          </w:p>
        </w:tc>
        <w:tc>
          <w:tcPr>
            <w:tcW w:w="2657" w:type="dxa"/>
          </w:tcPr>
          <w:p w14:paraId="27E1E1FB" w14:textId="6E5EA2AB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Renowacja oryginalnych tabliczek rejestrowych i wyłączników rejestrowych</w:t>
            </w:r>
          </w:p>
        </w:tc>
        <w:tc>
          <w:tcPr>
            <w:tcW w:w="2657" w:type="dxa"/>
          </w:tcPr>
          <w:p w14:paraId="1FA70FE9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71A1A2F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79F35EA1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71A263A7" w14:textId="258FB986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5</w:t>
            </w:r>
          </w:p>
        </w:tc>
        <w:tc>
          <w:tcPr>
            <w:tcW w:w="2657" w:type="dxa"/>
          </w:tcPr>
          <w:p w14:paraId="7DD5E85D" w14:textId="3501F16D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Renowacja wewnętrznej części stołu gry</w:t>
            </w:r>
          </w:p>
        </w:tc>
        <w:tc>
          <w:tcPr>
            <w:tcW w:w="2657" w:type="dxa"/>
          </w:tcPr>
          <w:p w14:paraId="12402ACE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42B6CD6B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66D2BA38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68069E0E" w14:textId="15CD0F4A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6</w:t>
            </w:r>
          </w:p>
        </w:tc>
        <w:tc>
          <w:tcPr>
            <w:tcW w:w="2657" w:type="dxa"/>
          </w:tcPr>
          <w:p w14:paraId="60EA6E5A" w14:textId="505838FD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Renowacja wyciągów rejestrowych</w:t>
            </w:r>
          </w:p>
        </w:tc>
        <w:tc>
          <w:tcPr>
            <w:tcW w:w="2657" w:type="dxa"/>
          </w:tcPr>
          <w:p w14:paraId="1C9868C9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1DF8A4B0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6FE5" w14:paraId="6658ACE4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2F6464E4" w14:textId="72ED9F76" w:rsidR="00C56FE5" w:rsidRPr="00A1336F" w:rsidRDefault="00C56FE5" w:rsidP="00804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657" w:type="dxa"/>
          </w:tcPr>
          <w:p w14:paraId="397F5200" w14:textId="03FED2AF" w:rsidR="00C56FE5" w:rsidRPr="00A1336F" w:rsidRDefault="00C56FE5" w:rsidP="008044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szty materiałów i pozostałe</w:t>
            </w:r>
          </w:p>
        </w:tc>
        <w:tc>
          <w:tcPr>
            <w:tcW w:w="2657" w:type="dxa"/>
          </w:tcPr>
          <w:p w14:paraId="6479954D" w14:textId="77777777" w:rsidR="00C56FE5" w:rsidRPr="00A1336F" w:rsidRDefault="00C56FE5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76199DE" w14:textId="77777777" w:rsidR="00C56FE5" w:rsidRPr="00A1336F" w:rsidRDefault="00C56FE5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179A18F7" w14:textId="77777777" w:rsidTr="00804498">
        <w:trPr>
          <w:gridAfter w:val="1"/>
          <w:wAfter w:w="7" w:type="dxa"/>
        </w:trPr>
        <w:tc>
          <w:tcPr>
            <w:tcW w:w="4526" w:type="dxa"/>
            <w:gridSpan w:val="2"/>
          </w:tcPr>
          <w:p w14:paraId="3F3964BD" w14:textId="410F0D96" w:rsidR="00A1336F" w:rsidRPr="00A1336F" w:rsidRDefault="00A1336F" w:rsidP="00C56FE5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A1336F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17DA788F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57" w:type="dxa"/>
          </w:tcPr>
          <w:p w14:paraId="334FCDE2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1336F" w14:paraId="55612924" w14:textId="77777777" w:rsidTr="00804498">
        <w:trPr>
          <w:gridAfter w:val="1"/>
          <w:wAfter w:w="7" w:type="dxa"/>
        </w:trPr>
        <w:tc>
          <w:tcPr>
            <w:tcW w:w="9840" w:type="dxa"/>
            <w:gridSpan w:val="4"/>
          </w:tcPr>
          <w:p w14:paraId="63A53EA5" w14:textId="434E37DC" w:rsidR="00A1336F" w:rsidRDefault="00A1336F" w:rsidP="00804498">
            <w:pPr>
              <w:rPr>
                <w:rFonts w:cs="Times New Roman"/>
                <w:sz w:val="32"/>
                <w:szCs w:val="32"/>
              </w:rPr>
            </w:pPr>
            <w:r w:rsidRPr="00A1336F">
              <w:rPr>
                <w:rFonts w:cs="Times New Roman"/>
                <w:b/>
                <w:bCs/>
                <w:sz w:val="32"/>
                <w:szCs w:val="32"/>
              </w:rPr>
              <w:t>V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917C84">
              <w:rPr>
                <w:b/>
                <w:bCs/>
                <w:sz w:val="32"/>
                <w:szCs w:val="32"/>
              </w:rPr>
              <w:t>Piszczałki prospektowe</w:t>
            </w:r>
          </w:p>
        </w:tc>
      </w:tr>
      <w:tr w:rsidR="00A1336F" w14:paraId="7802AB76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28A4AAB1" w14:textId="2AC1CDD0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50350092" w14:textId="684EC9DC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Oczyszczenie piszczałek</w:t>
            </w:r>
          </w:p>
        </w:tc>
        <w:tc>
          <w:tcPr>
            <w:tcW w:w="2657" w:type="dxa"/>
          </w:tcPr>
          <w:p w14:paraId="1C63CAB1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3B63A01F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7B040F6D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23F4C7F9" w14:textId="32BA6980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00A856F4" w14:textId="29AF9FFA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Prostowanie i naprawa uszkodzeń</w:t>
            </w:r>
          </w:p>
        </w:tc>
        <w:tc>
          <w:tcPr>
            <w:tcW w:w="2657" w:type="dxa"/>
          </w:tcPr>
          <w:p w14:paraId="551C8AA8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43003BD4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5325E3B0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5D507509" w14:textId="346E1A75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3</w:t>
            </w:r>
          </w:p>
        </w:tc>
        <w:tc>
          <w:tcPr>
            <w:tcW w:w="2657" w:type="dxa"/>
          </w:tcPr>
          <w:p w14:paraId="72A6BB60" w14:textId="3BDC95FA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Polerowanie piszczałek</w:t>
            </w:r>
          </w:p>
        </w:tc>
        <w:tc>
          <w:tcPr>
            <w:tcW w:w="2657" w:type="dxa"/>
          </w:tcPr>
          <w:p w14:paraId="016F3B4E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342C254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3135EBBD" w14:textId="77777777" w:rsidTr="00804498">
        <w:trPr>
          <w:gridAfter w:val="1"/>
          <w:wAfter w:w="7" w:type="dxa"/>
        </w:trPr>
        <w:tc>
          <w:tcPr>
            <w:tcW w:w="4526" w:type="dxa"/>
            <w:gridSpan w:val="2"/>
          </w:tcPr>
          <w:p w14:paraId="40DC62A4" w14:textId="61E53EFE" w:rsidR="00A1336F" w:rsidRPr="00A1336F" w:rsidRDefault="00A1336F" w:rsidP="00C56FE5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A1336F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61C0F7C1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57" w:type="dxa"/>
          </w:tcPr>
          <w:p w14:paraId="42EDA092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1336F" w14:paraId="38E5A58A" w14:textId="77777777" w:rsidTr="00804498">
        <w:trPr>
          <w:gridAfter w:val="1"/>
          <w:wAfter w:w="7" w:type="dxa"/>
        </w:trPr>
        <w:tc>
          <w:tcPr>
            <w:tcW w:w="9840" w:type="dxa"/>
            <w:gridSpan w:val="4"/>
          </w:tcPr>
          <w:p w14:paraId="46940DE3" w14:textId="491B4AC4" w:rsidR="00A1336F" w:rsidRDefault="00A1336F" w:rsidP="00804498">
            <w:pPr>
              <w:rPr>
                <w:rFonts w:cs="Times New Roman"/>
                <w:sz w:val="32"/>
                <w:szCs w:val="32"/>
              </w:rPr>
            </w:pPr>
            <w:r w:rsidRPr="00A1336F">
              <w:rPr>
                <w:rFonts w:cs="Times New Roman"/>
                <w:b/>
                <w:bCs/>
                <w:sz w:val="32"/>
                <w:szCs w:val="32"/>
              </w:rPr>
              <w:lastRenderedPageBreak/>
              <w:t>VI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917C84">
              <w:rPr>
                <w:b/>
                <w:bCs/>
                <w:sz w:val="32"/>
                <w:szCs w:val="32"/>
              </w:rPr>
              <w:t>Piszczałki metalowe</w:t>
            </w:r>
          </w:p>
        </w:tc>
      </w:tr>
      <w:tr w:rsidR="00A1336F" w14:paraId="63AF5776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C8DBFA8" w14:textId="2E5D56B5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34FE4169" w14:textId="1B1A2653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      Czyszczenie</w:t>
            </w:r>
          </w:p>
        </w:tc>
        <w:tc>
          <w:tcPr>
            <w:tcW w:w="2657" w:type="dxa"/>
          </w:tcPr>
          <w:p w14:paraId="19202786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0198F302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46D00547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7630BC1D" w14:textId="4DD4321F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46AD9DBB" w14:textId="553D118C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      Prostowanie</w:t>
            </w:r>
          </w:p>
        </w:tc>
        <w:tc>
          <w:tcPr>
            <w:tcW w:w="2657" w:type="dxa"/>
          </w:tcPr>
          <w:p w14:paraId="0D88F477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5A17316D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4E88F262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7DD5633F" w14:textId="6093BD54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3</w:t>
            </w:r>
          </w:p>
        </w:tc>
        <w:tc>
          <w:tcPr>
            <w:tcW w:w="2657" w:type="dxa"/>
          </w:tcPr>
          <w:p w14:paraId="7E4D550E" w14:textId="22D70812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      Lutowanie</w:t>
            </w:r>
          </w:p>
        </w:tc>
        <w:tc>
          <w:tcPr>
            <w:tcW w:w="2657" w:type="dxa"/>
          </w:tcPr>
          <w:p w14:paraId="77C4ECF3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58C311A6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2288B326" w14:textId="77777777" w:rsidTr="00804498">
        <w:trPr>
          <w:gridAfter w:val="1"/>
          <w:wAfter w:w="7" w:type="dxa"/>
        </w:trPr>
        <w:tc>
          <w:tcPr>
            <w:tcW w:w="4526" w:type="dxa"/>
            <w:gridSpan w:val="2"/>
          </w:tcPr>
          <w:p w14:paraId="40E15E01" w14:textId="54DC07F0" w:rsidR="00A1336F" w:rsidRPr="00A1336F" w:rsidRDefault="00A1336F" w:rsidP="00C56FE5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A1336F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20E0344B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57" w:type="dxa"/>
          </w:tcPr>
          <w:p w14:paraId="5442D240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1336F" w14:paraId="5A40FD6D" w14:textId="77777777" w:rsidTr="00804498">
        <w:trPr>
          <w:gridAfter w:val="1"/>
          <w:wAfter w:w="7" w:type="dxa"/>
        </w:trPr>
        <w:tc>
          <w:tcPr>
            <w:tcW w:w="9840" w:type="dxa"/>
            <w:gridSpan w:val="4"/>
          </w:tcPr>
          <w:p w14:paraId="05EC6DE7" w14:textId="1362E725" w:rsidR="00A1336F" w:rsidRDefault="00A1336F" w:rsidP="00804498">
            <w:pPr>
              <w:rPr>
                <w:rFonts w:cs="Times New Roman"/>
                <w:sz w:val="32"/>
                <w:szCs w:val="32"/>
              </w:rPr>
            </w:pPr>
            <w:r w:rsidRPr="00A1336F">
              <w:rPr>
                <w:rFonts w:cs="Times New Roman"/>
                <w:b/>
                <w:bCs/>
                <w:sz w:val="32"/>
                <w:szCs w:val="32"/>
              </w:rPr>
              <w:t>VII</w:t>
            </w:r>
            <w:r w:rsidRPr="00A1336F">
              <w:rPr>
                <w:b/>
                <w:bCs/>
                <w:sz w:val="32"/>
                <w:szCs w:val="32"/>
              </w:rPr>
              <w:t xml:space="preserve"> </w:t>
            </w:r>
            <w:r w:rsidRPr="00917C84">
              <w:rPr>
                <w:b/>
                <w:bCs/>
                <w:sz w:val="32"/>
                <w:szCs w:val="32"/>
              </w:rPr>
              <w:t>Piszczałki drewniane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</w:tc>
      </w:tr>
      <w:tr w:rsidR="00A1336F" w14:paraId="56466CAB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33E6C31B" w14:textId="544A3528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36D7BD53" w14:textId="53D0EC02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Czyszczenie</w:t>
            </w:r>
          </w:p>
        </w:tc>
        <w:tc>
          <w:tcPr>
            <w:tcW w:w="2657" w:type="dxa"/>
          </w:tcPr>
          <w:p w14:paraId="0D86DCD1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09D1F23B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4DAE3EA2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3C8D70EB" w14:textId="17F504DE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1931C602" w14:textId="1F257EE5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Naprawa uszkodzeń</w:t>
            </w:r>
          </w:p>
        </w:tc>
        <w:tc>
          <w:tcPr>
            <w:tcW w:w="2657" w:type="dxa"/>
          </w:tcPr>
          <w:p w14:paraId="2585FE04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06E9747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5439E69C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E7117BC" w14:textId="2DC87DA9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3</w:t>
            </w:r>
          </w:p>
        </w:tc>
        <w:tc>
          <w:tcPr>
            <w:tcW w:w="2657" w:type="dxa"/>
          </w:tcPr>
          <w:p w14:paraId="63A85452" w14:textId="1FDF0880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Zabezpieczenie przed </w:t>
            </w:r>
            <w:proofErr w:type="spellStart"/>
            <w:r w:rsidRPr="00A1336F">
              <w:rPr>
                <w:rFonts w:cs="Times New Roman"/>
                <w:szCs w:val="24"/>
              </w:rPr>
              <w:t>drewnojadami</w:t>
            </w:r>
            <w:proofErr w:type="spellEnd"/>
          </w:p>
        </w:tc>
        <w:tc>
          <w:tcPr>
            <w:tcW w:w="2657" w:type="dxa"/>
          </w:tcPr>
          <w:p w14:paraId="4BB7C380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3D3ED0D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6067A2CF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E5A4A73" w14:textId="7F897B08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4</w:t>
            </w:r>
          </w:p>
        </w:tc>
        <w:tc>
          <w:tcPr>
            <w:tcW w:w="2657" w:type="dxa"/>
          </w:tcPr>
          <w:p w14:paraId="38E6DA78" w14:textId="5A1D1280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 xml:space="preserve">Rekonstrukcja piszczałek uszkodzonych przez </w:t>
            </w:r>
            <w:proofErr w:type="spellStart"/>
            <w:r w:rsidRPr="00A1336F">
              <w:rPr>
                <w:rFonts w:cs="Times New Roman"/>
                <w:szCs w:val="24"/>
              </w:rPr>
              <w:t>drewnojady</w:t>
            </w:r>
            <w:proofErr w:type="spellEnd"/>
          </w:p>
        </w:tc>
        <w:tc>
          <w:tcPr>
            <w:tcW w:w="2657" w:type="dxa"/>
          </w:tcPr>
          <w:p w14:paraId="0B580C62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4BDFB676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24B64943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A934882" w14:textId="5841DC6A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5</w:t>
            </w:r>
          </w:p>
        </w:tc>
        <w:tc>
          <w:tcPr>
            <w:tcW w:w="2657" w:type="dxa"/>
          </w:tcPr>
          <w:p w14:paraId="4F515D72" w14:textId="3CDD53E3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Skórowanie głosów krytych</w:t>
            </w:r>
          </w:p>
        </w:tc>
        <w:tc>
          <w:tcPr>
            <w:tcW w:w="2657" w:type="dxa"/>
          </w:tcPr>
          <w:p w14:paraId="7F7ACBCC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4E94985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194C2396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226E5AED" w14:textId="71B1A7BF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6</w:t>
            </w:r>
          </w:p>
        </w:tc>
        <w:tc>
          <w:tcPr>
            <w:tcW w:w="2657" w:type="dxa"/>
          </w:tcPr>
          <w:p w14:paraId="7EA30D16" w14:textId="56AAA94E" w:rsidR="00A1336F" w:rsidRPr="00A1336F" w:rsidRDefault="00A1336F" w:rsidP="00804498">
            <w:pPr>
              <w:rPr>
                <w:rFonts w:cs="Times New Roman"/>
                <w:szCs w:val="24"/>
              </w:rPr>
            </w:pPr>
            <w:r w:rsidRPr="00A1336F">
              <w:rPr>
                <w:rFonts w:cs="Times New Roman"/>
                <w:szCs w:val="24"/>
              </w:rPr>
              <w:t>Koszty materiałów i p</w:t>
            </w:r>
            <w:r w:rsidR="00C56FE5">
              <w:rPr>
                <w:rFonts w:cs="Times New Roman"/>
                <w:szCs w:val="24"/>
              </w:rPr>
              <w:t>ozostałe</w:t>
            </w:r>
          </w:p>
        </w:tc>
        <w:tc>
          <w:tcPr>
            <w:tcW w:w="2657" w:type="dxa"/>
          </w:tcPr>
          <w:p w14:paraId="503A00C6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5C3C8877" w14:textId="77777777" w:rsidR="00A1336F" w:rsidRPr="00A1336F" w:rsidRDefault="00A1336F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336F" w14:paraId="699341E0" w14:textId="77777777" w:rsidTr="00804498">
        <w:trPr>
          <w:gridAfter w:val="1"/>
          <w:wAfter w:w="7" w:type="dxa"/>
        </w:trPr>
        <w:tc>
          <w:tcPr>
            <w:tcW w:w="4526" w:type="dxa"/>
            <w:gridSpan w:val="2"/>
          </w:tcPr>
          <w:p w14:paraId="4769F708" w14:textId="014F046C" w:rsidR="00A1336F" w:rsidRPr="00A1336F" w:rsidRDefault="00A1336F" w:rsidP="00C56FE5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A1336F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4736D77B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57" w:type="dxa"/>
          </w:tcPr>
          <w:p w14:paraId="1DF560E7" w14:textId="77777777" w:rsidR="00A1336F" w:rsidRDefault="00A1336F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A1336F" w14:paraId="73B66685" w14:textId="77777777" w:rsidTr="00804498">
        <w:trPr>
          <w:gridAfter w:val="1"/>
          <w:wAfter w:w="7" w:type="dxa"/>
        </w:trPr>
        <w:tc>
          <w:tcPr>
            <w:tcW w:w="9840" w:type="dxa"/>
            <w:gridSpan w:val="4"/>
          </w:tcPr>
          <w:p w14:paraId="0675E3F2" w14:textId="6CB2FD06" w:rsidR="00A1336F" w:rsidRDefault="00A1336F" w:rsidP="00804498">
            <w:pPr>
              <w:rPr>
                <w:rFonts w:cs="Times New Roman"/>
                <w:sz w:val="32"/>
                <w:szCs w:val="32"/>
              </w:rPr>
            </w:pPr>
            <w:r w:rsidRPr="00804498">
              <w:rPr>
                <w:rFonts w:cs="Times New Roman"/>
                <w:b/>
                <w:bCs/>
                <w:sz w:val="32"/>
                <w:szCs w:val="32"/>
              </w:rPr>
              <w:t>VIII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804498" w:rsidRPr="00917C84">
              <w:rPr>
                <w:b/>
                <w:bCs/>
                <w:sz w:val="32"/>
                <w:szCs w:val="32"/>
              </w:rPr>
              <w:t>Szafa organowa</w:t>
            </w:r>
          </w:p>
        </w:tc>
      </w:tr>
      <w:tr w:rsidR="00804498" w14:paraId="4CA62B23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6AC2DF97" w14:textId="29A1C711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5108A542" w14:textId="6D14CEA2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Oczyszczenie struktury</w:t>
            </w:r>
          </w:p>
        </w:tc>
        <w:tc>
          <w:tcPr>
            <w:tcW w:w="2657" w:type="dxa"/>
          </w:tcPr>
          <w:p w14:paraId="53B8A30D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D540DE6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22A86BC0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EEBF6A0" w14:textId="3E5EA2A1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0D611F9C" w14:textId="5D752913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Impregnacja uszkodzonych elementów roztworem Paraloidu B72</w:t>
            </w:r>
          </w:p>
        </w:tc>
        <w:tc>
          <w:tcPr>
            <w:tcW w:w="2657" w:type="dxa"/>
          </w:tcPr>
          <w:p w14:paraId="62066216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9EDCB99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6CC60411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3992C8EC" w14:textId="4F91D0F4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3</w:t>
            </w:r>
          </w:p>
        </w:tc>
        <w:tc>
          <w:tcPr>
            <w:tcW w:w="2657" w:type="dxa"/>
          </w:tcPr>
          <w:p w14:paraId="4F32D4B5" w14:textId="12F1A29F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 xml:space="preserve">Impregnacja całej struktury środkiem </w:t>
            </w:r>
            <w:proofErr w:type="spellStart"/>
            <w:r w:rsidRPr="00804498">
              <w:rPr>
                <w:rFonts w:cs="Times New Roman"/>
                <w:szCs w:val="24"/>
              </w:rPr>
              <w:t>Hylotox</w:t>
            </w:r>
            <w:proofErr w:type="spellEnd"/>
            <w:r w:rsidR="00C56FE5">
              <w:rPr>
                <w:rFonts w:cs="Times New Roman"/>
                <w:szCs w:val="24"/>
              </w:rPr>
              <w:t xml:space="preserve"> </w:t>
            </w:r>
            <w:r w:rsidRPr="00804498">
              <w:rPr>
                <w:rFonts w:cs="Times New Roman"/>
                <w:szCs w:val="24"/>
              </w:rPr>
              <w:t>Q</w:t>
            </w:r>
          </w:p>
        </w:tc>
        <w:tc>
          <w:tcPr>
            <w:tcW w:w="2657" w:type="dxa"/>
          </w:tcPr>
          <w:p w14:paraId="6C170ED3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4BA0A425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71186111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761FADFF" w14:textId="6A4C8FC2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4</w:t>
            </w:r>
          </w:p>
        </w:tc>
        <w:tc>
          <w:tcPr>
            <w:tcW w:w="2657" w:type="dxa"/>
          </w:tcPr>
          <w:p w14:paraId="386301FA" w14:textId="0FE3482C" w:rsidR="00804498" w:rsidRPr="00804498" w:rsidRDefault="00804498" w:rsidP="00804498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804498">
              <w:rPr>
                <w:rFonts w:cs="Times New Roman"/>
                <w:szCs w:val="24"/>
              </w:rPr>
              <w:t>Hylotox</w:t>
            </w:r>
            <w:proofErr w:type="spellEnd"/>
            <w:r w:rsidRPr="00804498">
              <w:rPr>
                <w:rFonts w:cs="Times New Roman"/>
                <w:szCs w:val="24"/>
              </w:rPr>
              <w:t xml:space="preserve"> </w:t>
            </w:r>
            <w:r w:rsidR="00C56FE5" w:rsidRPr="00804498">
              <w:rPr>
                <w:rFonts w:cs="Times New Roman"/>
                <w:szCs w:val="24"/>
              </w:rPr>
              <w:t xml:space="preserve"> </w:t>
            </w:r>
            <w:r w:rsidR="00C56FE5" w:rsidRPr="00804498">
              <w:rPr>
                <w:rFonts w:cs="Times New Roman"/>
                <w:szCs w:val="24"/>
              </w:rPr>
              <w:t>Q</w:t>
            </w:r>
          </w:p>
        </w:tc>
        <w:tc>
          <w:tcPr>
            <w:tcW w:w="2657" w:type="dxa"/>
          </w:tcPr>
          <w:p w14:paraId="494FB4DA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11D9F1A7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2D4265A8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3FF7A135" w14:textId="1633F8F2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5</w:t>
            </w:r>
          </w:p>
        </w:tc>
        <w:tc>
          <w:tcPr>
            <w:tcW w:w="2657" w:type="dxa"/>
          </w:tcPr>
          <w:p w14:paraId="19F03CDB" w14:textId="471F8DAE" w:rsidR="00804498" w:rsidRPr="00804498" w:rsidRDefault="00804498" w:rsidP="00804498">
            <w:pPr>
              <w:jc w:val="both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Paraloid</w:t>
            </w:r>
          </w:p>
        </w:tc>
        <w:tc>
          <w:tcPr>
            <w:tcW w:w="2657" w:type="dxa"/>
          </w:tcPr>
          <w:p w14:paraId="305B65CA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3D5CD41E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5DE6D020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7F716BE2" w14:textId="62E20BDE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6</w:t>
            </w:r>
          </w:p>
        </w:tc>
        <w:tc>
          <w:tcPr>
            <w:tcW w:w="2657" w:type="dxa"/>
          </w:tcPr>
          <w:p w14:paraId="3D44C04D" w14:textId="3B01978B" w:rsidR="00804498" w:rsidRPr="00804498" w:rsidRDefault="00804498" w:rsidP="00804498">
            <w:pPr>
              <w:jc w:val="both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Toluen</w:t>
            </w:r>
          </w:p>
        </w:tc>
        <w:tc>
          <w:tcPr>
            <w:tcW w:w="2657" w:type="dxa"/>
          </w:tcPr>
          <w:p w14:paraId="119225EA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EC5309D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412B2A1E" w14:textId="77777777" w:rsidTr="00804498">
        <w:trPr>
          <w:gridAfter w:val="1"/>
          <w:wAfter w:w="7" w:type="dxa"/>
        </w:trPr>
        <w:tc>
          <w:tcPr>
            <w:tcW w:w="4526" w:type="dxa"/>
            <w:gridSpan w:val="2"/>
          </w:tcPr>
          <w:p w14:paraId="125935F8" w14:textId="37EB58B3" w:rsidR="00804498" w:rsidRPr="00804498" w:rsidRDefault="00804498" w:rsidP="00C56FE5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04498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037820E5" w14:textId="77777777" w:rsidR="00804498" w:rsidRDefault="00804498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57" w:type="dxa"/>
          </w:tcPr>
          <w:p w14:paraId="3292B4B4" w14:textId="77777777" w:rsidR="00804498" w:rsidRDefault="00804498" w:rsidP="00804498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804498" w14:paraId="472688FD" w14:textId="77777777" w:rsidTr="00804498">
        <w:trPr>
          <w:gridAfter w:val="1"/>
          <w:wAfter w:w="7" w:type="dxa"/>
        </w:trPr>
        <w:tc>
          <w:tcPr>
            <w:tcW w:w="9840" w:type="dxa"/>
            <w:gridSpan w:val="4"/>
          </w:tcPr>
          <w:p w14:paraId="38559AF5" w14:textId="7195BBE3" w:rsidR="00804498" w:rsidRDefault="00804498" w:rsidP="00804498">
            <w:pPr>
              <w:rPr>
                <w:rFonts w:cs="Times New Roman"/>
                <w:sz w:val="32"/>
                <w:szCs w:val="32"/>
              </w:rPr>
            </w:pPr>
            <w:r w:rsidRPr="00804498">
              <w:rPr>
                <w:rFonts w:cs="Times New Roman"/>
                <w:b/>
                <w:bCs/>
                <w:sz w:val="32"/>
                <w:szCs w:val="32"/>
              </w:rPr>
              <w:t>IX</w:t>
            </w:r>
            <w:r w:rsidRPr="00917C84">
              <w:rPr>
                <w:b/>
                <w:bCs/>
                <w:sz w:val="32"/>
                <w:szCs w:val="32"/>
              </w:rPr>
              <w:t xml:space="preserve"> </w:t>
            </w:r>
            <w:r w:rsidRPr="00917C84">
              <w:rPr>
                <w:b/>
                <w:bCs/>
                <w:sz w:val="32"/>
                <w:szCs w:val="32"/>
              </w:rPr>
              <w:t>Konstrukcja nośna</w:t>
            </w:r>
          </w:p>
        </w:tc>
      </w:tr>
      <w:tr w:rsidR="00804498" w14:paraId="0358C4AE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306CB4E8" w14:textId="1855F924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5564FE99" w14:textId="1D54CF16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Wykonanie nowych elementów konstrukcji nośnej wiatrownic</w:t>
            </w:r>
          </w:p>
        </w:tc>
        <w:tc>
          <w:tcPr>
            <w:tcW w:w="2657" w:type="dxa"/>
          </w:tcPr>
          <w:p w14:paraId="1E881704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5E7A95A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0D9540E5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7BAB254C" w14:textId="35438F5A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6FC2DC01" w14:textId="1C196B41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Montaż konstrukcji na chórze organowym</w:t>
            </w:r>
          </w:p>
        </w:tc>
        <w:tc>
          <w:tcPr>
            <w:tcW w:w="2657" w:type="dxa"/>
          </w:tcPr>
          <w:p w14:paraId="217EF4E5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1E85C9A3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0170C595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53AF91C" w14:textId="5E58A172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3</w:t>
            </w:r>
          </w:p>
        </w:tc>
        <w:tc>
          <w:tcPr>
            <w:tcW w:w="2657" w:type="dxa"/>
          </w:tcPr>
          <w:p w14:paraId="02738F07" w14:textId="30C3ED0E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Drewno konstrukcyjne</w:t>
            </w:r>
          </w:p>
        </w:tc>
        <w:tc>
          <w:tcPr>
            <w:tcW w:w="2657" w:type="dxa"/>
          </w:tcPr>
          <w:p w14:paraId="2642A994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67068C9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5695279B" w14:textId="77777777" w:rsidTr="00771A27">
        <w:trPr>
          <w:gridAfter w:val="1"/>
          <w:wAfter w:w="7" w:type="dxa"/>
        </w:trPr>
        <w:tc>
          <w:tcPr>
            <w:tcW w:w="4526" w:type="dxa"/>
            <w:gridSpan w:val="2"/>
          </w:tcPr>
          <w:p w14:paraId="39406A48" w14:textId="5446C7DF" w:rsidR="00804498" w:rsidRPr="00804498" w:rsidRDefault="00804498" w:rsidP="00BB130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04498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773A1967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0AED8F0A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701BA38E" w14:textId="77777777" w:rsidTr="006C2D8B">
        <w:trPr>
          <w:gridAfter w:val="1"/>
          <w:wAfter w:w="7" w:type="dxa"/>
        </w:trPr>
        <w:tc>
          <w:tcPr>
            <w:tcW w:w="9840" w:type="dxa"/>
            <w:gridSpan w:val="4"/>
          </w:tcPr>
          <w:p w14:paraId="5D49B7C3" w14:textId="352C49F8" w:rsidR="00804498" w:rsidRPr="00804498" w:rsidRDefault="00804498" w:rsidP="00804498">
            <w:pPr>
              <w:rPr>
                <w:rFonts w:cs="Times New Roman"/>
                <w:sz w:val="32"/>
                <w:szCs w:val="32"/>
              </w:rPr>
            </w:pPr>
            <w:r w:rsidRPr="00804498">
              <w:rPr>
                <w:rFonts w:cs="Times New Roman"/>
                <w:b/>
                <w:bCs/>
                <w:sz w:val="32"/>
                <w:szCs w:val="32"/>
              </w:rPr>
              <w:t xml:space="preserve">X </w:t>
            </w:r>
            <w:r w:rsidRPr="00804498">
              <w:rPr>
                <w:b/>
                <w:bCs/>
                <w:sz w:val="32"/>
                <w:szCs w:val="32"/>
              </w:rPr>
              <w:t xml:space="preserve"> </w:t>
            </w:r>
            <w:r w:rsidRPr="00804498">
              <w:rPr>
                <w:b/>
                <w:bCs/>
                <w:sz w:val="32"/>
                <w:szCs w:val="32"/>
              </w:rPr>
              <w:t>System powietrzny</w:t>
            </w:r>
          </w:p>
        </w:tc>
      </w:tr>
      <w:tr w:rsidR="00804498" w14:paraId="50D6286E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318BD6A3" w14:textId="7F1E6F3B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5CB5E8CE" w14:textId="6BA63880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Konserwacja miecha magazynowego wraz z podawaczami klinowymi</w:t>
            </w:r>
          </w:p>
        </w:tc>
        <w:tc>
          <w:tcPr>
            <w:tcW w:w="2657" w:type="dxa"/>
          </w:tcPr>
          <w:p w14:paraId="49B10C83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839EA16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76D4F852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32B37ED" w14:textId="43C7E121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6C0D64C6" w14:textId="289F33A5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Montaż miecha w organach</w:t>
            </w:r>
          </w:p>
        </w:tc>
        <w:tc>
          <w:tcPr>
            <w:tcW w:w="2657" w:type="dxa"/>
          </w:tcPr>
          <w:p w14:paraId="58DFEC6D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17DEC0A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44C352B8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BC47A5C" w14:textId="66147771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57" w:type="dxa"/>
          </w:tcPr>
          <w:p w14:paraId="0B96DFB0" w14:textId="5AD22621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Zakup nowej dmuchawy</w:t>
            </w:r>
          </w:p>
        </w:tc>
        <w:tc>
          <w:tcPr>
            <w:tcW w:w="2657" w:type="dxa"/>
          </w:tcPr>
          <w:p w14:paraId="36101941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2A59149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1C99E304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BE8614A" w14:textId="3A371CB1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657" w:type="dxa"/>
          </w:tcPr>
          <w:p w14:paraId="6CE9143E" w14:textId="068816CC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Montaż dmuchawy</w:t>
            </w:r>
          </w:p>
        </w:tc>
        <w:tc>
          <w:tcPr>
            <w:tcW w:w="2657" w:type="dxa"/>
          </w:tcPr>
          <w:p w14:paraId="44BA8FDA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442D6574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6B49EDAC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5B52CA31" w14:textId="6F5488B1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657" w:type="dxa"/>
          </w:tcPr>
          <w:p w14:paraId="1223AB3F" w14:textId="721833D6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Wykonanie nowego regulatora</w:t>
            </w:r>
          </w:p>
        </w:tc>
        <w:tc>
          <w:tcPr>
            <w:tcW w:w="2657" w:type="dxa"/>
          </w:tcPr>
          <w:p w14:paraId="7D6D4382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3C3D832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660364D2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0FE49B0" w14:textId="190CD8B4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657" w:type="dxa"/>
          </w:tcPr>
          <w:p w14:paraId="765DB5B5" w14:textId="78DFB613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 xml:space="preserve">Wykonanie nowego </w:t>
            </w:r>
            <w:r w:rsidRPr="00804498">
              <w:rPr>
                <w:rFonts w:cs="Times New Roman"/>
                <w:szCs w:val="24"/>
              </w:rPr>
              <w:lastRenderedPageBreak/>
              <w:t>kanału łączącego nowy miech z organami</w:t>
            </w:r>
          </w:p>
        </w:tc>
        <w:tc>
          <w:tcPr>
            <w:tcW w:w="2657" w:type="dxa"/>
          </w:tcPr>
          <w:p w14:paraId="0410D99E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1579356D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3AAAFA3A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02AB541E" w14:textId="1DEB70A9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657" w:type="dxa"/>
          </w:tcPr>
          <w:p w14:paraId="01C6B807" w14:textId="1A70B5FD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Zakup skóry</w:t>
            </w:r>
          </w:p>
        </w:tc>
        <w:tc>
          <w:tcPr>
            <w:tcW w:w="2657" w:type="dxa"/>
          </w:tcPr>
          <w:p w14:paraId="3F8E8FB4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5B2BCED7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3D701FEC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2E22E678" w14:textId="6C4DB5E5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657" w:type="dxa"/>
          </w:tcPr>
          <w:p w14:paraId="0BF0678F" w14:textId="42B8DDFD" w:rsidR="00804498" w:rsidRPr="00804498" w:rsidRDefault="00804498" w:rsidP="00804498">
            <w:pPr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Uszczelnienie kanałów powietrznych</w:t>
            </w:r>
          </w:p>
        </w:tc>
        <w:tc>
          <w:tcPr>
            <w:tcW w:w="2657" w:type="dxa"/>
          </w:tcPr>
          <w:p w14:paraId="20C183E3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3AED5203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246B8291" w14:textId="77777777" w:rsidTr="00BF611E">
        <w:trPr>
          <w:gridAfter w:val="1"/>
          <w:wAfter w:w="7" w:type="dxa"/>
        </w:trPr>
        <w:tc>
          <w:tcPr>
            <w:tcW w:w="4526" w:type="dxa"/>
            <w:gridSpan w:val="2"/>
          </w:tcPr>
          <w:p w14:paraId="78ED654D" w14:textId="6B366F3F" w:rsidR="00804498" w:rsidRPr="00804498" w:rsidRDefault="00804498" w:rsidP="00BB130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04498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465420CD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47B2C9E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3E140B6A" w14:textId="77777777" w:rsidTr="00FB7EDC">
        <w:trPr>
          <w:gridAfter w:val="1"/>
          <w:wAfter w:w="7" w:type="dxa"/>
        </w:trPr>
        <w:tc>
          <w:tcPr>
            <w:tcW w:w="9840" w:type="dxa"/>
            <w:gridSpan w:val="4"/>
          </w:tcPr>
          <w:p w14:paraId="15E2EFBE" w14:textId="2EBD154C" w:rsidR="00804498" w:rsidRPr="00804498" w:rsidRDefault="00804498" w:rsidP="00804498">
            <w:pPr>
              <w:rPr>
                <w:rFonts w:cs="Times New Roman"/>
                <w:b/>
                <w:bCs/>
                <w:szCs w:val="24"/>
              </w:rPr>
            </w:pPr>
            <w:r w:rsidRPr="00804498">
              <w:rPr>
                <w:rFonts w:cs="Times New Roman"/>
                <w:b/>
                <w:bCs/>
                <w:sz w:val="32"/>
                <w:szCs w:val="32"/>
              </w:rPr>
              <w:t xml:space="preserve">XI </w:t>
            </w:r>
            <w:r w:rsidRPr="00917C84">
              <w:rPr>
                <w:b/>
                <w:bCs/>
                <w:sz w:val="32"/>
                <w:szCs w:val="32"/>
              </w:rPr>
              <w:t xml:space="preserve"> </w:t>
            </w:r>
            <w:r w:rsidRPr="00917C84">
              <w:rPr>
                <w:b/>
                <w:bCs/>
                <w:sz w:val="32"/>
                <w:szCs w:val="32"/>
              </w:rPr>
              <w:t>Instalacje elektryczne</w:t>
            </w:r>
          </w:p>
        </w:tc>
      </w:tr>
      <w:tr w:rsidR="00804498" w14:paraId="532FE156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152F49C5" w14:textId="25E41740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  <w:r w:rsidRPr="00804498"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522DC6BC" w14:textId="4CD33246" w:rsidR="00804498" w:rsidRPr="00804498" w:rsidRDefault="00804498" w:rsidP="00804498">
            <w:pPr>
              <w:rPr>
                <w:rFonts w:cs="Times New Roman"/>
                <w:b/>
                <w:bCs/>
                <w:szCs w:val="24"/>
              </w:rPr>
            </w:pPr>
            <w:r w:rsidRPr="00804498">
              <w:rPr>
                <w:rFonts w:cs="Times New Roman"/>
                <w:szCs w:val="24"/>
              </w:rPr>
              <w:t>Wykonanie instalacji elektrycznej wewnątrz szafy i przyłącza do dmuchawy</w:t>
            </w:r>
          </w:p>
        </w:tc>
        <w:tc>
          <w:tcPr>
            <w:tcW w:w="2657" w:type="dxa"/>
          </w:tcPr>
          <w:p w14:paraId="412DEEAB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1A29DDD5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04498" w14:paraId="3B952478" w14:textId="77777777" w:rsidTr="00804498">
        <w:trPr>
          <w:gridAfter w:val="1"/>
          <w:wAfter w:w="7" w:type="dxa"/>
          <w:trHeight w:val="149"/>
        </w:trPr>
        <w:tc>
          <w:tcPr>
            <w:tcW w:w="4526" w:type="dxa"/>
            <w:gridSpan w:val="2"/>
          </w:tcPr>
          <w:p w14:paraId="01EB5A17" w14:textId="25988633" w:rsidR="00804498" w:rsidRPr="00804498" w:rsidRDefault="00804498" w:rsidP="00BB130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04498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3CEBCA92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3CC70EF2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6FE5" w14:paraId="32215288" w14:textId="77777777" w:rsidTr="00607842">
        <w:trPr>
          <w:gridAfter w:val="1"/>
          <w:wAfter w:w="7" w:type="dxa"/>
        </w:trPr>
        <w:tc>
          <w:tcPr>
            <w:tcW w:w="9840" w:type="dxa"/>
            <w:gridSpan w:val="4"/>
          </w:tcPr>
          <w:p w14:paraId="7E237A8C" w14:textId="1BD6F18A" w:rsidR="00C56FE5" w:rsidRPr="00804498" w:rsidRDefault="00C56FE5" w:rsidP="00C56FE5">
            <w:pPr>
              <w:rPr>
                <w:rFonts w:cs="Times New Roman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XII </w:t>
            </w:r>
            <w:r w:rsidRPr="00917C84">
              <w:rPr>
                <w:b/>
                <w:bCs/>
                <w:sz w:val="32"/>
                <w:szCs w:val="32"/>
              </w:rPr>
              <w:t>Strojenie i intonacja</w:t>
            </w:r>
          </w:p>
        </w:tc>
      </w:tr>
      <w:tr w:rsidR="00804498" w14:paraId="6F159438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5CFCBE4E" w14:textId="1FFD0E75" w:rsidR="00804498" w:rsidRPr="00804498" w:rsidRDefault="00C56FE5" w:rsidP="00804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671DA7B3" w14:textId="5E007039" w:rsidR="00804498" w:rsidRPr="00804498" w:rsidRDefault="00C56FE5" w:rsidP="008044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rojenie i intonacja</w:t>
            </w:r>
          </w:p>
        </w:tc>
        <w:tc>
          <w:tcPr>
            <w:tcW w:w="2657" w:type="dxa"/>
          </w:tcPr>
          <w:p w14:paraId="77B77768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546CDAE0" w14:textId="77777777" w:rsidR="00804498" w:rsidRPr="00804498" w:rsidRDefault="00804498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6FE5" w14:paraId="78F7A753" w14:textId="77777777" w:rsidTr="00B05F3B">
        <w:trPr>
          <w:gridAfter w:val="1"/>
          <w:wAfter w:w="7" w:type="dxa"/>
        </w:trPr>
        <w:tc>
          <w:tcPr>
            <w:tcW w:w="4526" w:type="dxa"/>
            <w:gridSpan w:val="2"/>
          </w:tcPr>
          <w:p w14:paraId="28466FF4" w14:textId="196284BB" w:rsidR="00C56FE5" w:rsidRPr="00C56FE5" w:rsidRDefault="00C56FE5" w:rsidP="00BB130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C56FE5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3141AA60" w14:textId="77777777" w:rsidR="00C56FE5" w:rsidRPr="00804498" w:rsidRDefault="00C56FE5" w:rsidP="008044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3F31EA55" w14:textId="77777777" w:rsidR="00C56FE5" w:rsidRPr="00804498" w:rsidRDefault="00C56FE5" w:rsidP="0080449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6FE5" w14:paraId="49781138" w14:textId="77777777" w:rsidTr="00C70635">
        <w:trPr>
          <w:gridAfter w:val="1"/>
          <w:wAfter w:w="7" w:type="dxa"/>
        </w:trPr>
        <w:tc>
          <w:tcPr>
            <w:tcW w:w="9840" w:type="dxa"/>
            <w:gridSpan w:val="4"/>
          </w:tcPr>
          <w:p w14:paraId="37DD8D07" w14:textId="640878EC" w:rsidR="00C56FE5" w:rsidRPr="00C56FE5" w:rsidRDefault="00C56FE5" w:rsidP="00C56FE5">
            <w:pPr>
              <w:rPr>
                <w:rFonts w:cs="Times New Roman"/>
                <w:b/>
                <w:bCs/>
                <w:szCs w:val="24"/>
              </w:rPr>
            </w:pPr>
            <w:r w:rsidRPr="00C56FE5">
              <w:rPr>
                <w:rFonts w:cs="Times New Roman"/>
                <w:b/>
                <w:bCs/>
                <w:sz w:val="32"/>
                <w:szCs w:val="32"/>
              </w:rPr>
              <w:t>XIII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917C84">
              <w:rPr>
                <w:b/>
                <w:bCs/>
                <w:sz w:val="32"/>
                <w:szCs w:val="32"/>
              </w:rPr>
              <w:t>Pozostałe koszty</w:t>
            </w:r>
          </w:p>
        </w:tc>
      </w:tr>
      <w:tr w:rsidR="00C56FE5" w14:paraId="01F85DC1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1BDAC19F" w14:textId="7C67A3F8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657" w:type="dxa"/>
          </w:tcPr>
          <w:p w14:paraId="3242C3A2" w14:textId="48EB2D82" w:rsidR="00C56FE5" w:rsidRPr="00C56FE5" w:rsidRDefault="00C56FE5" w:rsidP="00C56FE5">
            <w:pPr>
              <w:rPr>
                <w:rFonts w:cs="Times New Roman"/>
                <w:szCs w:val="24"/>
              </w:rPr>
            </w:pPr>
            <w:r w:rsidRPr="00C56FE5">
              <w:rPr>
                <w:rFonts w:cs="Times New Roman"/>
                <w:szCs w:val="24"/>
              </w:rPr>
              <w:t>Dokumentacja</w:t>
            </w:r>
          </w:p>
        </w:tc>
        <w:tc>
          <w:tcPr>
            <w:tcW w:w="2657" w:type="dxa"/>
          </w:tcPr>
          <w:p w14:paraId="4657F3A5" w14:textId="77777777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372AD9F5" w14:textId="77777777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6FE5" w14:paraId="3E500E26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4D5EBF53" w14:textId="2F0A620C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657" w:type="dxa"/>
          </w:tcPr>
          <w:p w14:paraId="46DEA1C1" w14:textId="4DB6A381" w:rsidR="00C56FE5" w:rsidRPr="00C56FE5" w:rsidRDefault="00C56FE5" w:rsidP="00C56FE5">
            <w:pPr>
              <w:rPr>
                <w:rFonts w:cs="Times New Roman"/>
                <w:szCs w:val="24"/>
              </w:rPr>
            </w:pPr>
            <w:r w:rsidRPr="00C56FE5">
              <w:rPr>
                <w:rFonts w:cs="Times New Roman"/>
                <w:szCs w:val="24"/>
              </w:rPr>
              <w:t>Lampa na pulpit</w:t>
            </w:r>
          </w:p>
        </w:tc>
        <w:tc>
          <w:tcPr>
            <w:tcW w:w="2657" w:type="dxa"/>
          </w:tcPr>
          <w:p w14:paraId="65F03158" w14:textId="77777777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4AA1DAB4" w14:textId="77777777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6FE5" w14:paraId="4D010F62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7093A498" w14:textId="3C603110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57" w:type="dxa"/>
          </w:tcPr>
          <w:p w14:paraId="6B1E465D" w14:textId="5F5E469F" w:rsidR="00C56FE5" w:rsidRPr="00C56FE5" w:rsidRDefault="00C56FE5" w:rsidP="00C56FE5">
            <w:pPr>
              <w:rPr>
                <w:rFonts w:cs="Times New Roman"/>
                <w:szCs w:val="24"/>
              </w:rPr>
            </w:pPr>
            <w:r w:rsidRPr="00C56FE5">
              <w:rPr>
                <w:rFonts w:cs="Times New Roman"/>
                <w:szCs w:val="24"/>
              </w:rPr>
              <w:t>Koszty dojazdów</w:t>
            </w:r>
          </w:p>
        </w:tc>
        <w:tc>
          <w:tcPr>
            <w:tcW w:w="2657" w:type="dxa"/>
          </w:tcPr>
          <w:p w14:paraId="037E5467" w14:textId="77777777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20789536" w14:textId="77777777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6FE5" w14:paraId="5380435A" w14:textId="77777777" w:rsidTr="00804498">
        <w:trPr>
          <w:gridAfter w:val="1"/>
          <w:wAfter w:w="7" w:type="dxa"/>
        </w:trPr>
        <w:tc>
          <w:tcPr>
            <w:tcW w:w="1869" w:type="dxa"/>
          </w:tcPr>
          <w:p w14:paraId="68F84A2F" w14:textId="51471053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657" w:type="dxa"/>
          </w:tcPr>
          <w:p w14:paraId="1842EC4E" w14:textId="6F99DAB1" w:rsidR="00C56FE5" w:rsidRPr="00C56FE5" w:rsidRDefault="00C56FE5" w:rsidP="00C56FE5">
            <w:pPr>
              <w:rPr>
                <w:rFonts w:cs="Times New Roman"/>
                <w:szCs w:val="24"/>
              </w:rPr>
            </w:pPr>
            <w:r w:rsidRPr="00C56FE5">
              <w:rPr>
                <w:rFonts w:cs="Times New Roman"/>
                <w:szCs w:val="24"/>
              </w:rPr>
              <w:t>Pozostałe koszty materiałów</w:t>
            </w:r>
          </w:p>
        </w:tc>
        <w:tc>
          <w:tcPr>
            <w:tcW w:w="2657" w:type="dxa"/>
          </w:tcPr>
          <w:p w14:paraId="5A703025" w14:textId="77777777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1CF3E40B" w14:textId="77777777" w:rsidR="00C56FE5" w:rsidRPr="00C56FE5" w:rsidRDefault="00C56FE5" w:rsidP="00C56FE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6FE5" w14:paraId="15B36F5C" w14:textId="77777777" w:rsidTr="000657D6">
        <w:trPr>
          <w:gridAfter w:val="1"/>
          <w:wAfter w:w="7" w:type="dxa"/>
        </w:trPr>
        <w:tc>
          <w:tcPr>
            <w:tcW w:w="4526" w:type="dxa"/>
            <w:gridSpan w:val="2"/>
          </w:tcPr>
          <w:p w14:paraId="382FCD63" w14:textId="5EEB8B72" w:rsidR="00C56FE5" w:rsidRPr="00C56FE5" w:rsidRDefault="00C56FE5" w:rsidP="00BB130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C56FE5">
              <w:rPr>
                <w:rFonts w:cs="Times New Roman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2657" w:type="dxa"/>
          </w:tcPr>
          <w:p w14:paraId="1CE7321A" w14:textId="77777777" w:rsidR="00C56FE5" w:rsidRPr="00804498" w:rsidRDefault="00C56FE5" w:rsidP="00C56FE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</w:tcPr>
          <w:p w14:paraId="6C79BF79" w14:textId="77777777" w:rsidR="00C56FE5" w:rsidRPr="00804498" w:rsidRDefault="00C56FE5" w:rsidP="00C56FE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56FE5" w14:paraId="21D1CD84" w14:textId="77777777" w:rsidTr="008A646D">
        <w:trPr>
          <w:gridAfter w:val="1"/>
          <w:wAfter w:w="7" w:type="dxa"/>
        </w:trPr>
        <w:tc>
          <w:tcPr>
            <w:tcW w:w="4526" w:type="dxa"/>
            <w:gridSpan w:val="2"/>
          </w:tcPr>
          <w:p w14:paraId="0BC6BC20" w14:textId="4E039C87" w:rsidR="00C56FE5" w:rsidRPr="00C56FE5" w:rsidRDefault="00C56FE5" w:rsidP="00C56FE5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C56FE5">
              <w:rPr>
                <w:rFonts w:cs="Times New Roman"/>
                <w:b/>
                <w:bCs/>
                <w:sz w:val="32"/>
                <w:szCs w:val="32"/>
              </w:rPr>
              <w:t>Razem dział I-XIII</w:t>
            </w:r>
          </w:p>
        </w:tc>
        <w:tc>
          <w:tcPr>
            <w:tcW w:w="2657" w:type="dxa"/>
          </w:tcPr>
          <w:p w14:paraId="622BD956" w14:textId="77777777" w:rsidR="00C56FE5" w:rsidRPr="00C56FE5" w:rsidRDefault="00C56FE5" w:rsidP="00C56FE5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57" w:type="dxa"/>
          </w:tcPr>
          <w:p w14:paraId="473D9D8C" w14:textId="77777777" w:rsidR="00C56FE5" w:rsidRPr="00C56FE5" w:rsidRDefault="00C56FE5" w:rsidP="00C56FE5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14:paraId="07E71E35" w14:textId="77777777" w:rsidR="00804498" w:rsidRDefault="00804498" w:rsidP="009C752E">
      <w:pPr>
        <w:jc w:val="center"/>
        <w:rPr>
          <w:rFonts w:cs="Times New Roman"/>
          <w:sz w:val="32"/>
          <w:szCs w:val="32"/>
        </w:rPr>
      </w:pPr>
    </w:p>
    <w:p w14:paraId="3872070E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6228742A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44F289DB" w14:textId="77777777" w:rsidR="00804498" w:rsidRDefault="00804498" w:rsidP="00804498">
      <w:pPr>
        <w:rPr>
          <w:rFonts w:cs="Times New Roman"/>
          <w:sz w:val="32"/>
          <w:szCs w:val="32"/>
        </w:rPr>
      </w:pPr>
    </w:p>
    <w:p w14:paraId="46035D1F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2B4303BF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4A45088B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33680862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2C02599F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18F3E828" w14:textId="77777777" w:rsidR="00804498" w:rsidRDefault="00804498" w:rsidP="00804498">
      <w:pPr>
        <w:rPr>
          <w:rFonts w:cs="Times New Roman"/>
          <w:sz w:val="32"/>
          <w:szCs w:val="32"/>
        </w:rPr>
      </w:pPr>
    </w:p>
    <w:p w14:paraId="549E759E" w14:textId="77777777" w:rsidR="00804498" w:rsidRDefault="00804498" w:rsidP="00804498">
      <w:pPr>
        <w:rPr>
          <w:rFonts w:cs="Times New Roman"/>
          <w:sz w:val="32"/>
          <w:szCs w:val="32"/>
        </w:rPr>
      </w:pPr>
    </w:p>
    <w:p w14:paraId="3C10BBDD" w14:textId="77777777" w:rsidR="00804498" w:rsidRDefault="00804498" w:rsidP="00804498">
      <w:pPr>
        <w:rPr>
          <w:rFonts w:cs="Times New Roman"/>
          <w:sz w:val="32"/>
          <w:szCs w:val="32"/>
        </w:rPr>
      </w:pPr>
    </w:p>
    <w:p w14:paraId="58875AF7" w14:textId="77777777" w:rsidR="00C56FE5" w:rsidRDefault="00C56FE5" w:rsidP="00804498">
      <w:pPr>
        <w:rPr>
          <w:rFonts w:cs="Times New Roman"/>
          <w:sz w:val="32"/>
          <w:szCs w:val="32"/>
        </w:rPr>
      </w:pPr>
    </w:p>
    <w:p w14:paraId="1E725D7C" w14:textId="77777777" w:rsidR="00C56FE5" w:rsidRPr="00804498" w:rsidRDefault="00C56FE5" w:rsidP="00804498">
      <w:pPr>
        <w:rPr>
          <w:rFonts w:cs="Times New Roman"/>
          <w:sz w:val="32"/>
          <w:szCs w:val="32"/>
        </w:rPr>
      </w:pPr>
    </w:p>
    <w:p w14:paraId="797FEB39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4DA735D3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0A52BF02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10A029DE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30354AD3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7A2075FF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3A27562F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40213985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3B82DCF4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4C91D780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6BDB9EBF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5A9B32EA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2285076C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4B02EBEE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133ED9F2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2CD1AAD5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714CBA4A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635B013D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2A83D76B" w14:textId="77777777" w:rsidR="00804498" w:rsidRPr="00804498" w:rsidRDefault="00804498" w:rsidP="00804498">
      <w:pPr>
        <w:rPr>
          <w:rFonts w:cs="Times New Roman"/>
          <w:sz w:val="32"/>
          <w:szCs w:val="32"/>
        </w:rPr>
      </w:pPr>
    </w:p>
    <w:p w14:paraId="5CD5F348" w14:textId="77777777" w:rsidR="00804498" w:rsidRDefault="00804498" w:rsidP="009C752E">
      <w:pPr>
        <w:jc w:val="center"/>
        <w:rPr>
          <w:rFonts w:cs="Times New Roman"/>
          <w:sz w:val="32"/>
          <w:szCs w:val="32"/>
        </w:rPr>
      </w:pPr>
    </w:p>
    <w:p w14:paraId="1C609329" w14:textId="77777777" w:rsidR="00804498" w:rsidRDefault="00804498" w:rsidP="00804498">
      <w:pPr>
        <w:rPr>
          <w:rFonts w:cs="Times New Roman"/>
          <w:sz w:val="32"/>
          <w:szCs w:val="32"/>
        </w:rPr>
      </w:pPr>
    </w:p>
    <w:p w14:paraId="488ADEBC" w14:textId="77777777" w:rsidR="00804498" w:rsidRDefault="00804498" w:rsidP="00804498">
      <w:pPr>
        <w:rPr>
          <w:rFonts w:cs="Times New Roman"/>
          <w:sz w:val="32"/>
          <w:szCs w:val="32"/>
        </w:rPr>
      </w:pPr>
    </w:p>
    <w:p w14:paraId="5CE27DE3" w14:textId="77777777" w:rsidR="00804498" w:rsidRDefault="00804498" w:rsidP="00804498">
      <w:pPr>
        <w:rPr>
          <w:rFonts w:cs="Times New Roman"/>
          <w:sz w:val="32"/>
          <w:szCs w:val="32"/>
        </w:rPr>
      </w:pPr>
    </w:p>
    <w:p w14:paraId="34E150A0" w14:textId="5B07FF85" w:rsidR="00917C84" w:rsidRDefault="00804498" w:rsidP="0080449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textWrapping" w:clear="all"/>
      </w:r>
    </w:p>
    <w:p w14:paraId="7AEAD743" w14:textId="77777777" w:rsidR="00917C84" w:rsidRPr="009C752E" w:rsidRDefault="00917C84" w:rsidP="009C752E">
      <w:pPr>
        <w:jc w:val="center"/>
        <w:rPr>
          <w:rFonts w:cs="Times New Roman"/>
          <w:sz w:val="32"/>
          <w:szCs w:val="32"/>
        </w:rPr>
      </w:pPr>
    </w:p>
    <w:sectPr w:rsidR="00917C84" w:rsidRPr="009C752E" w:rsidSect="007058D2">
      <w:footerReference w:type="default" r:id="rId8"/>
      <w:pgSz w:w="11906" w:h="16838" w:code="9"/>
      <w:pgMar w:top="567" w:right="567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7D90" w14:textId="77777777" w:rsidR="00BB130A" w:rsidRDefault="00BB130A" w:rsidP="00BB130A">
      <w:r>
        <w:separator/>
      </w:r>
    </w:p>
  </w:endnote>
  <w:endnote w:type="continuationSeparator" w:id="0">
    <w:p w14:paraId="5AD01918" w14:textId="77777777" w:rsidR="00BB130A" w:rsidRDefault="00BB130A" w:rsidP="00BB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528336"/>
      <w:docPartObj>
        <w:docPartGallery w:val="Page Numbers (Bottom of Page)"/>
        <w:docPartUnique/>
      </w:docPartObj>
    </w:sdtPr>
    <w:sdtContent>
      <w:p w14:paraId="519D2C05" w14:textId="11D1E305" w:rsidR="00BB130A" w:rsidRDefault="00BB13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856A1" w14:textId="77777777" w:rsidR="00BB130A" w:rsidRDefault="00BB1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9216" w14:textId="77777777" w:rsidR="00BB130A" w:rsidRDefault="00BB130A" w:rsidP="00BB130A">
      <w:r>
        <w:separator/>
      </w:r>
    </w:p>
  </w:footnote>
  <w:footnote w:type="continuationSeparator" w:id="0">
    <w:p w14:paraId="2E0B0C3C" w14:textId="77777777" w:rsidR="00BB130A" w:rsidRDefault="00BB130A" w:rsidP="00BB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F548D"/>
    <w:multiLevelType w:val="multilevel"/>
    <w:tmpl w:val="A26E038C"/>
    <w:lvl w:ilvl="0">
      <w:start w:val="1"/>
      <w:numFmt w:val="bullet"/>
      <w:lvlText w:val="►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083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8AD"/>
    <w:rsid w:val="00012828"/>
    <w:rsid w:val="000418AD"/>
    <w:rsid w:val="00067347"/>
    <w:rsid w:val="0008403F"/>
    <w:rsid w:val="000B4B5A"/>
    <w:rsid w:val="001870F7"/>
    <w:rsid w:val="001A532E"/>
    <w:rsid w:val="001B2FC6"/>
    <w:rsid w:val="001B3D71"/>
    <w:rsid w:val="00203650"/>
    <w:rsid w:val="00244830"/>
    <w:rsid w:val="00390C71"/>
    <w:rsid w:val="003C5683"/>
    <w:rsid w:val="00405BEE"/>
    <w:rsid w:val="00492213"/>
    <w:rsid w:val="004E5DF4"/>
    <w:rsid w:val="005106E0"/>
    <w:rsid w:val="005C0A03"/>
    <w:rsid w:val="007058D2"/>
    <w:rsid w:val="00753157"/>
    <w:rsid w:val="007B313A"/>
    <w:rsid w:val="007B3971"/>
    <w:rsid w:val="007B6FEA"/>
    <w:rsid w:val="007C0A12"/>
    <w:rsid w:val="00804498"/>
    <w:rsid w:val="00827634"/>
    <w:rsid w:val="00917C84"/>
    <w:rsid w:val="009C752E"/>
    <w:rsid w:val="00A1336F"/>
    <w:rsid w:val="00A5705B"/>
    <w:rsid w:val="00A71E62"/>
    <w:rsid w:val="00A72D0A"/>
    <w:rsid w:val="00AA1995"/>
    <w:rsid w:val="00B44D4B"/>
    <w:rsid w:val="00BB130A"/>
    <w:rsid w:val="00C223C9"/>
    <w:rsid w:val="00C56FE5"/>
    <w:rsid w:val="00CD22B7"/>
    <w:rsid w:val="00D36F2E"/>
    <w:rsid w:val="00DC2731"/>
    <w:rsid w:val="00E27CA6"/>
    <w:rsid w:val="00E73D0E"/>
    <w:rsid w:val="00EB4187"/>
    <w:rsid w:val="00ED7B7D"/>
    <w:rsid w:val="00F15028"/>
    <w:rsid w:val="00F6608D"/>
    <w:rsid w:val="00F91830"/>
    <w:rsid w:val="00FD61DA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07FF"/>
  <w15:docId w15:val="{378744DE-4203-4AC3-86F4-AC39EB3E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418AD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TrebuchetMS115ptKursywaOdstpy-1pt">
    <w:name w:val="Tekst treści + Trebuchet MS;11;5 pt;Kursywa;Odstępy -1 pt"/>
    <w:basedOn w:val="Teksttreci"/>
    <w:rsid w:val="000418AD"/>
    <w:rPr>
      <w:rFonts w:ascii="Trebuchet MS" w:eastAsia="Trebuchet MS" w:hAnsi="Trebuchet MS" w:cs="Trebuchet MS"/>
      <w:i/>
      <w:iCs/>
      <w:spacing w:val="-2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18AD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0418AD"/>
    <w:rPr>
      <w:rFonts w:ascii="Trebuchet MS" w:eastAsia="Trebuchet MS" w:hAnsi="Trebuchet MS" w:cs="Trebuchet MS"/>
      <w:spacing w:val="-20"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0418AD"/>
    <w:rPr>
      <w:rFonts w:ascii="Book Antiqua" w:eastAsia="Book Antiqua" w:hAnsi="Book Antiqua" w:cs="Book Antiqua"/>
      <w:sz w:val="42"/>
      <w:szCs w:val="42"/>
      <w:shd w:val="clear" w:color="auto" w:fill="FFFFFF"/>
    </w:rPr>
  </w:style>
  <w:style w:type="character" w:customStyle="1" w:styleId="TeksttreciOdstpy0pt">
    <w:name w:val="Tekst treści + Odstępy 0 pt"/>
    <w:basedOn w:val="Teksttreci"/>
    <w:rsid w:val="000418A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418AD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20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0418AD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42"/>
      <w:szCs w:val="42"/>
    </w:rPr>
  </w:style>
  <w:style w:type="table" w:styleId="Tabela-Siatka">
    <w:name w:val="Table Grid"/>
    <w:basedOn w:val="Standardowy"/>
    <w:uiPriority w:val="59"/>
    <w:rsid w:val="0020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36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1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30A"/>
  </w:style>
  <w:style w:type="paragraph" w:styleId="Stopka">
    <w:name w:val="footer"/>
    <w:basedOn w:val="Normalny"/>
    <w:link w:val="StopkaZnak"/>
    <w:uiPriority w:val="99"/>
    <w:unhideWhenUsed/>
    <w:rsid w:val="00BB1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BB93-7B3A-4836-9B6B-2541AE89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</dc:creator>
  <cp:lastModifiedBy>Ewa Graczyk</cp:lastModifiedBy>
  <cp:revision>5</cp:revision>
  <cp:lastPrinted>2024-04-01T20:00:00Z</cp:lastPrinted>
  <dcterms:created xsi:type="dcterms:W3CDTF">2024-04-01T19:28:00Z</dcterms:created>
  <dcterms:modified xsi:type="dcterms:W3CDTF">2024-04-24T11:27:00Z</dcterms:modified>
</cp:coreProperties>
</file>